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2F0AF956" w:rsidR="00CC6536" w:rsidRPr="00187C73" w:rsidRDefault="00BD0F8D">
          <w:pPr>
            <w:rPr>
              <w:sz w:val="16"/>
              <w:szCs w:val="16"/>
            </w:rPr>
          </w:pPr>
          <w:r>
            <w:rPr>
              <w:noProof/>
              <w:sz w:val="20"/>
              <w:szCs w:val="20"/>
            </w:rPr>
            <w:drawing>
              <wp:inline distT="0" distB="0" distL="0" distR="0" wp14:anchorId="530C2318" wp14:editId="4BA5D44D">
                <wp:extent cx="1475509" cy="84534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388" cy="871629"/>
                        </a:xfrm>
                        <a:prstGeom prst="rect">
                          <a:avLst/>
                        </a:prstGeom>
                      </pic:spPr>
                    </pic:pic>
                  </a:graphicData>
                </a:graphic>
              </wp:inline>
            </w:drawing>
          </w:r>
          <w:r w:rsidR="00BE65C2">
            <w:rPr>
              <w:noProof/>
              <w:sz w:val="16"/>
              <w:szCs w:val="16"/>
            </w:rPr>
            <w:pict w14:anchorId="291E2E37">
              <v:group id="Grou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116CA359" w14:textId="733D2F5D" w:rsidR="00CC6536" w:rsidRDefault="00BE65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6867B6A8" w14:textId="77777777" w:rsidR="00BF7072" w:rsidRDefault="00CC6536">
          <w:pPr>
            <w:rPr>
              <w:sz w:val="16"/>
              <w:szCs w:val="16"/>
            </w:rPr>
            <w:sectPr w:rsidR="00BF7072" w:rsidSect="00B71CFA">
              <w:footerReference w:type="default" r:id="rId10"/>
              <w:footerReference w:type="first" r:id="rId11"/>
              <w:pgSz w:w="7920" w:h="12240" w:code="6"/>
              <w:pgMar w:top="720" w:right="720" w:bottom="720" w:left="720" w:header="720" w:footer="720" w:gutter="0"/>
              <w:pgNumType w:start="0"/>
              <w:cols w:space="720"/>
              <w:titlePg/>
              <w:docGrid w:linePitch="360"/>
            </w:sectPr>
          </w:pPr>
          <w:r w:rsidRPr="00187C73">
            <w:rPr>
              <w:sz w:val="16"/>
              <w:szCs w:val="16"/>
            </w:rPr>
            <w:br w:type="page"/>
          </w:r>
        </w:p>
        <w:p w14:paraId="7779D809" w14:textId="77777777" w:rsidR="00BF7072" w:rsidRDefault="00BF7072">
          <w:pPr>
            <w:rPr>
              <w:sz w:val="16"/>
              <w:szCs w:val="16"/>
            </w:rPr>
            <w:sectPr w:rsidR="00BF7072" w:rsidSect="00B71CFA">
              <w:pgSz w:w="7920" w:h="12240" w:code="6"/>
              <w:pgMar w:top="720" w:right="720" w:bottom="720" w:left="720" w:header="720" w:footer="720" w:gutter="0"/>
              <w:pgNumType w:start="0"/>
              <w:cols w:space="720"/>
              <w:titlePg/>
              <w:docGrid w:linePitch="360"/>
            </w:sectPr>
          </w:pPr>
          <w:r>
            <w:rPr>
              <w:sz w:val="16"/>
              <w:szCs w:val="16"/>
            </w:rPr>
            <w:lastRenderedPageBreak/>
            <w:br w:type="page"/>
          </w:r>
        </w:p>
        <w:p w14:paraId="1B2B3FD0" w14:textId="77777777" w:rsidR="0014206C" w:rsidRDefault="0014206C" w:rsidP="00B8524A">
          <w:pPr>
            <w:jc w:val="center"/>
            <w:rPr>
              <w:sz w:val="28"/>
              <w:szCs w:val="28"/>
            </w:rPr>
          </w:pPr>
        </w:p>
        <w:p w14:paraId="436FAA33" w14:textId="77777777" w:rsidR="0014206C" w:rsidRPr="0014206C" w:rsidRDefault="0014206C" w:rsidP="0014206C">
          <w:pPr>
            <w:rPr>
              <w:sz w:val="28"/>
              <w:szCs w:val="28"/>
            </w:rPr>
          </w:pPr>
        </w:p>
        <w:p w14:paraId="327E09B4" w14:textId="77777777" w:rsidR="0014206C" w:rsidRPr="0014206C" w:rsidRDefault="0014206C" w:rsidP="0014206C">
          <w:pPr>
            <w:rPr>
              <w:sz w:val="28"/>
              <w:szCs w:val="28"/>
            </w:rPr>
          </w:pPr>
        </w:p>
        <w:p w14:paraId="4B3CD850" w14:textId="77777777" w:rsidR="0014206C" w:rsidRDefault="0014206C" w:rsidP="0014206C">
          <w:pPr>
            <w:rPr>
              <w:sz w:val="28"/>
              <w:szCs w:val="28"/>
            </w:rPr>
          </w:pPr>
        </w:p>
        <w:p w14:paraId="47651A8A" w14:textId="42BF72FD" w:rsidR="0014206C" w:rsidRDefault="0014206C" w:rsidP="0014206C">
          <w:pPr>
            <w:pStyle w:val="Title"/>
            <w:jc w:val="center"/>
          </w:pPr>
          <w:r>
            <w:t>BEGINNING ZDETL</w:t>
          </w:r>
        </w:p>
        <w:p w14:paraId="5344EA9D" w14:textId="0CB808F6" w:rsidR="0014206C" w:rsidRPr="0014206C" w:rsidRDefault="0014206C" w:rsidP="0014206C">
          <w:pPr>
            <w:tabs>
              <w:tab w:val="center" w:pos="3240"/>
            </w:tabs>
            <w:rPr>
              <w:sz w:val="28"/>
              <w:szCs w:val="28"/>
            </w:rPr>
            <w:sectPr w:rsidR="0014206C" w:rsidRPr="0014206C" w:rsidSect="00B71CFA">
              <w:pgSz w:w="7920" w:h="12240" w:code="6"/>
              <w:pgMar w:top="720" w:right="720" w:bottom="720" w:left="720" w:header="720" w:footer="720" w:gutter="0"/>
              <w:pgNumType w:start="0"/>
              <w:cols w:space="720"/>
              <w:titlePg/>
              <w:docGrid w:linePitch="360"/>
            </w:sectPr>
          </w:pPr>
          <w:r>
            <w:rPr>
              <w:sz w:val="28"/>
              <w:szCs w:val="28"/>
            </w:rPr>
            <w:tab/>
          </w:r>
        </w:p>
        <w:p w14:paraId="339F58E4" w14:textId="77777777" w:rsidR="0014206C" w:rsidRDefault="0014206C" w:rsidP="00B8524A">
          <w:pPr>
            <w:jc w:val="center"/>
            <w:rPr>
              <w:sz w:val="28"/>
              <w:szCs w:val="28"/>
            </w:rPr>
          </w:pPr>
        </w:p>
        <w:p w14:paraId="467D251C" w14:textId="77777777" w:rsidR="0014206C" w:rsidRDefault="0014206C">
          <w:pPr>
            <w:rPr>
              <w:sz w:val="28"/>
              <w:szCs w:val="28"/>
            </w:rPr>
          </w:pPr>
          <w:r>
            <w:rPr>
              <w:sz w:val="28"/>
              <w:szCs w:val="28"/>
            </w:rPr>
            <w:br w:type="page"/>
          </w:r>
        </w:p>
        <w:p w14:paraId="23A5C24F" w14:textId="0321E5E5" w:rsidR="00BF7072" w:rsidRPr="00642764" w:rsidRDefault="00BF7072" w:rsidP="00B8524A">
          <w:pPr>
            <w:jc w:val="center"/>
            <w:rPr>
              <w:sz w:val="28"/>
              <w:szCs w:val="28"/>
            </w:rPr>
          </w:pPr>
          <w:r w:rsidRPr="00642764">
            <w:rPr>
              <w:sz w:val="28"/>
              <w:szCs w:val="28"/>
            </w:rPr>
            <w:lastRenderedPageBreak/>
            <w:t>THE ZHODANI LANGUAGE AND CULTURAL INSTITUTE</w:t>
          </w:r>
        </w:p>
        <w:p w14:paraId="37D54A9A" w14:textId="77777777" w:rsidR="00BF7072" w:rsidRPr="00642764" w:rsidRDefault="00BF7072" w:rsidP="00BF7072">
          <w:pPr>
            <w:jc w:val="center"/>
            <w:rPr>
              <w:sz w:val="20"/>
              <w:szCs w:val="20"/>
            </w:rPr>
          </w:pPr>
        </w:p>
        <w:p w14:paraId="593651F4" w14:textId="77777777" w:rsidR="00BF7072" w:rsidRPr="00642764" w:rsidRDefault="00BF7072" w:rsidP="00CB4AA9">
          <w:pPr>
            <w:rPr>
              <w:sz w:val="20"/>
              <w:szCs w:val="20"/>
            </w:rPr>
          </w:pPr>
        </w:p>
        <w:p w14:paraId="6EE82353" w14:textId="77777777" w:rsidR="00BF7072" w:rsidRPr="00642764" w:rsidRDefault="00BF7072" w:rsidP="00B8524A">
          <w:pPr>
            <w:jc w:val="center"/>
            <w:rPr>
              <w:sz w:val="28"/>
              <w:szCs w:val="28"/>
            </w:rPr>
          </w:pPr>
          <w:r w:rsidRPr="00642764">
            <w:rPr>
              <w:sz w:val="28"/>
              <w:szCs w:val="28"/>
            </w:rPr>
            <w:t>BEGINNING ZDETL</w:t>
          </w:r>
        </w:p>
        <w:p w14:paraId="4BA59028" w14:textId="77777777" w:rsidR="00BF7072" w:rsidRPr="00642764" w:rsidRDefault="00BF7072" w:rsidP="00BF7072">
          <w:pPr>
            <w:jc w:val="center"/>
            <w:rPr>
              <w:sz w:val="20"/>
              <w:szCs w:val="20"/>
            </w:rPr>
          </w:pPr>
        </w:p>
        <w:p w14:paraId="4B324EA0" w14:textId="77777777" w:rsidR="00BF7072" w:rsidRPr="00642764" w:rsidRDefault="00BF7072" w:rsidP="00BF7072">
          <w:pPr>
            <w:jc w:val="center"/>
            <w:rPr>
              <w:sz w:val="20"/>
              <w:szCs w:val="20"/>
            </w:rPr>
          </w:pPr>
        </w:p>
        <w:p w14:paraId="50A60722" w14:textId="08148EAC" w:rsidR="00BF7072" w:rsidRPr="00642764" w:rsidRDefault="00BF7072" w:rsidP="00BF7072">
          <w:pPr>
            <w:jc w:val="center"/>
            <w:rPr>
              <w:b/>
              <w:bCs/>
              <w:sz w:val="20"/>
              <w:szCs w:val="20"/>
            </w:rPr>
          </w:pPr>
          <w:r w:rsidRPr="00642764">
            <w:rPr>
              <w:b/>
              <w:bCs/>
              <w:sz w:val="20"/>
              <w:szCs w:val="20"/>
            </w:rPr>
            <w:t>Jeffrey Kazmierski</w:t>
          </w:r>
        </w:p>
        <w:p w14:paraId="17B2197B" w14:textId="37182729" w:rsidR="00BF7072" w:rsidRPr="00642764" w:rsidRDefault="00BF7072" w:rsidP="00BF7072">
          <w:pPr>
            <w:jc w:val="center"/>
            <w:rPr>
              <w:sz w:val="20"/>
              <w:szCs w:val="20"/>
            </w:rPr>
          </w:pPr>
          <w:r w:rsidRPr="00642764">
            <w:rPr>
              <w:i/>
              <w:iCs/>
              <w:sz w:val="20"/>
              <w:szCs w:val="20"/>
            </w:rPr>
            <w:t>Founder, the Zhodani Language and Cultural Institute</w:t>
          </w:r>
        </w:p>
        <w:p w14:paraId="34A32371" w14:textId="71936DD4" w:rsidR="00BF7072" w:rsidRPr="00642764" w:rsidRDefault="00BF7072" w:rsidP="00BF7072">
          <w:pPr>
            <w:jc w:val="center"/>
            <w:rPr>
              <w:sz w:val="20"/>
              <w:szCs w:val="20"/>
            </w:rPr>
          </w:pPr>
        </w:p>
        <w:p w14:paraId="3FE95EAB" w14:textId="68EFBFA6" w:rsidR="00BF7072" w:rsidRPr="00642764" w:rsidRDefault="00BF7072" w:rsidP="00BF7072">
          <w:pPr>
            <w:jc w:val="center"/>
            <w:rPr>
              <w:sz w:val="20"/>
              <w:szCs w:val="20"/>
            </w:rPr>
          </w:pPr>
          <w:r w:rsidRPr="00642764">
            <w:rPr>
              <w:sz w:val="20"/>
              <w:szCs w:val="20"/>
            </w:rPr>
            <w:t>In association with contributors</w:t>
          </w:r>
        </w:p>
        <w:p w14:paraId="7A15FF0A" w14:textId="1B076679" w:rsidR="00BF7072" w:rsidRDefault="00BF7072" w:rsidP="00BF7072">
          <w:pPr>
            <w:jc w:val="center"/>
            <w:rPr>
              <w:sz w:val="20"/>
              <w:szCs w:val="20"/>
            </w:rPr>
          </w:pPr>
          <w:r w:rsidRPr="00642764">
            <w:rPr>
              <w:sz w:val="20"/>
              <w:szCs w:val="20"/>
            </w:rPr>
            <w:t xml:space="preserve">Steve Shonberger, Maksim Smelchak, John Waterman, Edward Bornstein, Peter Trevor, Tony Reynolds, </w:t>
          </w:r>
          <w:r w:rsidR="00FC1669" w:rsidRPr="00642764">
            <w:rPr>
              <w:sz w:val="20"/>
              <w:szCs w:val="20"/>
            </w:rPr>
            <w:t>Bjorn Asbrandsson, Timothy Conlinson, Patrick Lohkamp, Fredd Gorham, Brigette Brinton, Jarno Humala, Sharon Kazmierski, Jim Bassilakos, Craig Glesner, Wes Shockley, Bleddyn Wilson, Ed Ouellette, Thomas Sasser, Johnathan Sherlock, Ferial Pearson, Mathom Malcontent, Omer G. Joel, Rob Barrett, James Lam, Sophia Kazmierski, and Scott Hildreth</w:t>
          </w:r>
        </w:p>
        <w:p w14:paraId="05F2E563" w14:textId="77777777" w:rsidR="00061AF3" w:rsidRPr="00642764" w:rsidRDefault="00061AF3" w:rsidP="00BF7072">
          <w:pPr>
            <w:jc w:val="center"/>
            <w:rPr>
              <w:sz w:val="20"/>
              <w:szCs w:val="20"/>
            </w:rPr>
          </w:pPr>
        </w:p>
        <w:p w14:paraId="4F7D835C" w14:textId="4C88FB34" w:rsidR="00FC1669" w:rsidRDefault="0014206C" w:rsidP="00BF7072">
          <w:pPr>
            <w:jc w:val="center"/>
            <w:rPr>
              <w:sz w:val="20"/>
              <w:szCs w:val="20"/>
            </w:rPr>
          </w:pPr>
          <w:r>
            <w:rPr>
              <w:sz w:val="20"/>
              <w:szCs w:val="20"/>
            </w:rPr>
            <w:t>Illustrations by</w:t>
          </w:r>
        </w:p>
        <w:p w14:paraId="3E19DF7E" w14:textId="1573FD71" w:rsidR="0014206C" w:rsidRDefault="0014206C" w:rsidP="00BF7072">
          <w:pPr>
            <w:jc w:val="center"/>
            <w:rPr>
              <w:sz w:val="20"/>
              <w:szCs w:val="20"/>
            </w:rPr>
          </w:pPr>
          <w:r>
            <w:rPr>
              <w:sz w:val="20"/>
              <w:szCs w:val="20"/>
            </w:rPr>
            <w:t>Jeff Kazmierski and Sophia Kazmierski</w:t>
          </w:r>
        </w:p>
        <w:p w14:paraId="1DCEA11C" w14:textId="77777777" w:rsidR="00061AF3" w:rsidRPr="00642764" w:rsidRDefault="00061AF3" w:rsidP="00BF7072">
          <w:pPr>
            <w:jc w:val="center"/>
            <w:rPr>
              <w:sz w:val="20"/>
              <w:szCs w:val="20"/>
            </w:rPr>
          </w:pPr>
        </w:p>
        <w:p w14:paraId="37B4B3F6" w14:textId="186908AE" w:rsidR="00FC1669" w:rsidRPr="00642764" w:rsidRDefault="00FC1669" w:rsidP="00BF7072">
          <w:pPr>
            <w:jc w:val="center"/>
            <w:rPr>
              <w:sz w:val="20"/>
              <w:szCs w:val="20"/>
            </w:rPr>
          </w:pPr>
          <w:r w:rsidRPr="00642764">
            <w:rPr>
              <w:sz w:val="20"/>
              <w:szCs w:val="20"/>
            </w:rPr>
            <w:t xml:space="preserve">With special thanks to </w:t>
          </w:r>
        </w:p>
        <w:p w14:paraId="4D8E9C4D" w14:textId="77777777" w:rsidR="00FC1669" w:rsidRDefault="00FC1669" w:rsidP="00BF7072">
          <w:pPr>
            <w:jc w:val="center"/>
            <w:rPr>
              <w:sz w:val="20"/>
              <w:szCs w:val="20"/>
            </w:rPr>
          </w:pPr>
          <w:r w:rsidRPr="00642764">
            <w:rPr>
              <w:sz w:val="20"/>
              <w:szCs w:val="20"/>
            </w:rPr>
            <w:t>P-O Bergstedt for the creation of the ZhoGlyph character set</w:t>
          </w:r>
        </w:p>
        <w:p w14:paraId="13BB10AC" w14:textId="07E931E7" w:rsidR="00CB4AA9" w:rsidRPr="0014206C" w:rsidRDefault="00CB4AA9" w:rsidP="00E6387D">
          <w:pPr>
            <w:rPr>
              <w:sz w:val="20"/>
              <w:szCs w:val="20"/>
            </w:rPr>
          </w:pPr>
        </w:p>
        <w:p w14:paraId="217A79F7" w14:textId="77777777" w:rsidR="0014206C" w:rsidRPr="0014206C" w:rsidRDefault="0014206C" w:rsidP="0014206C">
          <w:pPr>
            <w:rPr>
              <w:sz w:val="20"/>
              <w:szCs w:val="20"/>
            </w:rPr>
          </w:pPr>
        </w:p>
        <w:p w14:paraId="5A812B44" w14:textId="77777777" w:rsidR="0014206C" w:rsidRPr="0014206C" w:rsidRDefault="0014206C" w:rsidP="0014206C">
          <w:pPr>
            <w:rPr>
              <w:sz w:val="20"/>
              <w:szCs w:val="20"/>
            </w:rPr>
          </w:pPr>
        </w:p>
        <w:p w14:paraId="62F75F32" w14:textId="77777777" w:rsidR="0014206C" w:rsidRDefault="0014206C" w:rsidP="0014206C">
          <w:pPr>
            <w:rPr>
              <w:sz w:val="20"/>
              <w:szCs w:val="20"/>
            </w:rPr>
          </w:pPr>
        </w:p>
        <w:p w14:paraId="2F89A842" w14:textId="77777777" w:rsidR="0014206C" w:rsidRDefault="0014206C" w:rsidP="0014206C">
          <w:pPr>
            <w:rPr>
              <w:sz w:val="20"/>
              <w:szCs w:val="20"/>
            </w:rPr>
          </w:pPr>
        </w:p>
        <w:p w14:paraId="6D9373BA" w14:textId="4F08AFA3" w:rsidR="0014206C" w:rsidRPr="0014206C" w:rsidRDefault="0014206C" w:rsidP="0014206C">
          <w:pPr>
            <w:tabs>
              <w:tab w:val="center" w:pos="3240"/>
            </w:tabs>
            <w:rPr>
              <w:sz w:val="20"/>
              <w:szCs w:val="20"/>
            </w:rPr>
            <w:sectPr w:rsidR="0014206C" w:rsidRPr="0014206C" w:rsidSect="00B71CFA">
              <w:pgSz w:w="7920" w:h="12240" w:code="6"/>
              <w:pgMar w:top="720" w:right="720" w:bottom="720" w:left="720" w:header="720" w:footer="720" w:gutter="0"/>
              <w:pgNumType w:start="0"/>
              <w:cols w:space="720"/>
              <w:titlePg/>
              <w:docGrid w:linePitch="360"/>
            </w:sectPr>
          </w:pPr>
          <w:r>
            <w:rPr>
              <w:sz w:val="20"/>
              <w:szCs w:val="20"/>
            </w:rPr>
            <w:tab/>
          </w:r>
        </w:p>
        <w:p w14:paraId="72EFD77C" w14:textId="77777777" w:rsidR="00FC1669" w:rsidRDefault="00BE65C2" w:rsidP="00FC1669">
          <w:pPr>
            <w:rPr>
              <w:sz w:val="16"/>
              <w:szCs w:val="16"/>
            </w:rPr>
          </w:pPr>
        </w:p>
      </w:sdtContent>
    </w:sdt>
    <w:sdt>
      <w:sdtPr>
        <w:rPr>
          <w:rFonts w:asciiTheme="minorHAnsi" w:eastAsiaTheme="minorEastAsia" w:hAnsiTheme="minorHAnsi" w:cstheme="minorBidi"/>
          <w:color w:val="auto"/>
          <w:sz w:val="28"/>
          <w:szCs w:val="28"/>
        </w:rPr>
        <w:id w:val="-2057690299"/>
        <w:docPartObj>
          <w:docPartGallery w:val="Table of Contents"/>
          <w:docPartUnique/>
        </w:docPartObj>
      </w:sdtPr>
      <w:sdtEndPr>
        <w:rPr>
          <w:b/>
          <w:bCs/>
          <w:noProof/>
          <w:sz w:val="16"/>
          <w:szCs w:val="16"/>
        </w:rPr>
      </w:sdtEndPr>
      <w:sdtContent>
        <w:p w14:paraId="717DD783" w14:textId="4C7F174B" w:rsidR="004A3751" w:rsidRPr="007B40C2" w:rsidRDefault="004A3751">
          <w:pPr>
            <w:pStyle w:val="TOCHeading"/>
            <w:rPr>
              <w:sz w:val="28"/>
              <w:szCs w:val="28"/>
            </w:rPr>
          </w:pPr>
          <w:r w:rsidRPr="007B40C2">
            <w:rPr>
              <w:sz w:val="28"/>
              <w:szCs w:val="28"/>
            </w:rPr>
            <w:t>Table of Contents</w:t>
          </w:r>
        </w:p>
        <w:p w14:paraId="19DA8D82" w14:textId="02EA4463" w:rsidR="00994FC1" w:rsidRPr="00994FC1" w:rsidRDefault="004A3751">
          <w:pPr>
            <w:pStyle w:val="TOC1"/>
            <w:tabs>
              <w:tab w:val="right" w:leader="dot" w:pos="6470"/>
            </w:tabs>
            <w:rPr>
              <w:rFonts w:cstheme="minorBidi"/>
              <w:noProof/>
              <w:sz w:val="20"/>
              <w:szCs w:val="20"/>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152180" w:history="1">
            <w:r w:rsidR="00994FC1" w:rsidRPr="00994FC1">
              <w:rPr>
                <w:rStyle w:val="Hyperlink"/>
                <w:noProof/>
                <w:sz w:val="20"/>
                <w:szCs w:val="20"/>
              </w:rPr>
              <w:t>Introductory Lesson</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w:t>
            </w:r>
            <w:r w:rsidR="00994FC1" w:rsidRPr="00994FC1">
              <w:rPr>
                <w:noProof/>
                <w:webHidden/>
                <w:sz w:val="20"/>
                <w:szCs w:val="20"/>
              </w:rPr>
              <w:fldChar w:fldCharType="end"/>
            </w:r>
          </w:hyperlink>
        </w:p>
        <w:p w14:paraId="70737EC7" w14:textId="128F3FD3" w:rsidR="00994FC1" w:rsidRPr="00994FC1" w:rsidRDefault="00BE65C2">
          <w:pPr>
            <w:pStyle w:val="TOC2"/>
            <w:tabs>
              <w:tab w:val="right" w:leader="dot" w:pos="6470"/>
            </w:tabs>
            <w:rPr>
              <w:rFonts w:cstheme="minorBidi"/>
              <w:noProof/>
              <w:sz w:val="20"/>
              <w:szCs w:val="20"/>
            </w:rPr>
          </w:pPr>
          <w:hyperlink w:anchor="_Toc97152181" w:history="1">
            <w:r w:rsidR="00994FC1" w:rsidRPr="00994FC1">
              <w:rPr>
                <w:rStyle w:val="Hyperlink"/>
                <w:noProof/>
                <w:sz w:val="20"/>
                <w:szCs w:val="20"/>
              </w:rPr>
              <w:t>Characteristics of Zdet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w:t>
            </w:r>
            <w:r w:rsidR="00994FC1" w:rsidRPr="00994FC1">
              <w:rPr>
                <w:noProof/>
                <w:webHidden/>
                <w:sz w:val="20"/>
                <w:szCs w:val="20"/>
              </w:rPr>
              <w:fldChar w:fldCharType="end"/>
            </w:r>
          </w:hyperlink>
        </w:p>
        <w:p w14:paraId="19D38E3C" w14:textId="67103998" w:rsidR="00994FC1" w:rsidRPr="00994FC1" w:rsidRDefault="00BE65C2">
          <w:pPr>
            <w:pStyle w:val="TOC1"/>
            <w:tabs>
              <w:tab w:val="right" w:leader="dot" w:pos="6470"/>
            </w:tabs>
            <w:rPr>
              <w:rFonts w:cstheme="minorBidi"/>
              <w:noProof/>
              <w:sz w:val="20"/>
              <w:szCs w:val="20"/>
            </w:rPr>
          </w:pPr>
          <w:hyperlink w:anchor="_Toc97152182" w:history="1">
            <w:r w:rsidR="00994FC1" w:rsidRPr="00994FC1">
              <w:rPr>
                <w:rStyle w:val="Hyperlink"/>
                <w:noProof/>
                <w:sz w:val="20"/>
                <w:szCs w:val="20"/>
              </w:rPr>
              <w:t>Lesson One: Pronunciation &amp; Spell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w:t>
            </w:r>
            <w:r w:rsidR="00994FC1" w:rsidRPr="00994FC1">
              <w:rPr>
                <w:noProof/>
                <w:webHidden/>
                <w:sz w:val="20"/>
                <w:szCs w:val="20"/>
              </w:rPr>
              <w:fldChar w:fldCharType="end"/>
            </w:r>
          </w:hyperlink>
        </w:p>
        <w:p w14:paraId="640443AD" w14:textId="2EF760C4" w:rsidR="00994FC1" w:rsidRPr="00994FC1" w:rsidRDefault="00BE65C2">
          <w:pPr>
            <w:pStyle w:val="TOC2"/>
            <w:tabs>
              <w:tab w:val="right" w:leader="dot" w:pos="6470"/>
            </w:tabs>
            <w:rPr>
              <w:rFonts w:cstheme="minorBidi"/>
              <w:noProof/>
              <w:sz w:val="20"/>
              <w:szCs w:val="20"/>
            </w:rPr>
          </w:pPr>
          <w:hyperlink w:anchor="_Toc9715218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6</w:t>
            </w:r>
            <w:r w:rsidR="00994FC1" w:rsidRPr="00994FC1">
              <w:rPr>
                <w:noProof/>
                <w:webHidden/>
                <w:sz w:val="20"/>
                <w:szCs w:val="20"/>
              </w:rPr>
              <w:fldChar w:fldCharType="end"/>
            </w:r>
          </w:hyperlink>
        </w:p>
        <w:p w14:paraId="12A52050" w14:textId="60574845" w:rsidR="00994FC1" w:rsidRPr="00994FC1" w:rsidRDefault="00BE65C2">
          <w:pPr>
            <w:pStyle w:val="TOC1"/>
            <w:tabs>
              <w:tab w:val="right" w:leader="dot" w:pos="6470"/>
            </w:tabs>
            <w:rPr>
              <w:rFonts w:cstheme="minorBidi"/>
              <w:noProof/>
              <w:sz w:val="20"/>
              <w:szCs w:val="20"/>
            </w:rPr>
          </w:pPr>
          <w:hyperlink w:anchor="_Toc97152184" w:history="1">
            <w:r w:rsidR="00994FC1" w:rsidRPr="00994FC1">
              <w:rPr>
                <w:rStyle w:val="Hyperlink"/>
                <w:noProof/>
                <w:sz w:val="20"/>
                <w:szCs w:val="20"/>
              </w:rPr>
              <w:t>Lesson Two: Itzi iazh Kenkal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7</w:t>
            </w:r>
            <w:r w:rsidR="00994FC1" w:rsidRPr="00994FC1">
              <w:rPr>
                <w:noProof/>
                <w:webHidden/>
                <w:sz w:val="20"/>
                <w:szCs w:val="20"/>
              </w:rPr>
              <w:fldChar w:fldCharType="end"/>
            </w:r>
          </w:hyperlink>
        </w:p>
        <w:p w14:paraId="63D55615" w14:textId="3259F7B6" w:rsidR="00994FC1" w:rsidRPr="00994FC1" w:rsidRDefault="00BE65C2">
          <w:pPr>
            <w:pStyle w:val="TOC3"/>
            <w:tabs>
              <w:tab w:val="right" w:leader="dot" w:pos="6470"/>
            </w:tabs>
            <w:rPr>
              <w:rFonts w:cstheme="minorBidi"/>
              <w:noProof/>
              <w:sz w:val="20"/>
              <w:szCs w:val="20"/>
            </w:rPr>
          </w:pPr>
          <w:hyperlink w:anchor="_Toc97152185" w:history="1">
            <w:r w:rsidR="00994FC1" w:rsidRPr="00994FC1">
              <w:rPr>
                <w:rStyle w:val="Hyperlink"/>
                <w:noProof/>
                <w:sz w:val="20"/>
                <w:szCs w:val="20"/>
              </w:rPr>
              <w:t>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7</w:t>
            </w:r>
            <w:r w:rsidR="00994FC1" w:rsidRPr="00994FC1">
              <w:rPr>
                <w:noProof/>
                <w:webHidden/>
                <w:sz w:val="20"/>
                <w:szCs w:val="20"/>
              </w:rPr>
              <w:fldChar w:fldCharType="end"/>
            </w:r>
          </w:hyperlink>
        </w:p>
        <w:p w14:paraId="0A54463D" w14:textId="278E1B02" w:rsidR="00994FC1" w:rsidRPr="00994FC1" w:rsidRDefault="00BE65C2">
          <w:pPr>
            <w:pStyle w:val="TOC3"/>
            <w:tabs>
              <w:tab w:val="right" w:leader="dot" w:pos="6470"/>
            </w:tabs>
            <w:rPr>
              <w:rFonts w:cstheme="minorBidi"/>
              <w:noProof/>
              <w:sz w:val="20"/>
              <w:szCs w:val="20"/>
            </w:rPr>
          </w:pPr>
          <w:hyperlink w:anchor="_Toc97152186" w:history="1">
            <w:r w:rsidR="00994FC1" w:rsidRPr="00994FC1">
              <w:rPr>
                <w:rStyle w:val="Hyperlink"/>
                <w:noProof/>
                <w:sz w:val="20"/>
                <w:szCs w:val="20"/>
              </w:rPr>
              <w:t>Verbs – the Presen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9</w:t>
            </w:r>
            <w:r w:rsidR="00994FC1" w:rsidRPr="00994FC1">
              <w:rPr>
                <w:noProof/>
                <w:webHidden/>
                <w:sz w:val="20"/>
                <w:szCs w:val="20"/>
              </w:rPr>
              <w:fldChar w:fldCharType="end"/>
            </w:r>
          </w:hyperlink>
        </w:p>
        <w:p w14:paraId="5E174722" w14:textId="7F2997B1" w:rsidR="00994FC1" w:rsidRPr="00994FC1" w:rsidRDefault="00BE65C2">
          <w:pPr>
            <w:pStyle w:val="TOC3"/>
            <w:tabs>
              <w:tab w:val="right" w:leader="dot" w:pos="6470"/>
            </w:tabs>
            <w:rPr>
              <w:rFonts w:cstheme="minorBidi"/>
              <w:noProof/>
              <w:sz w:val="20"/>
              <w:szCs w:val="20"/>
            </w:rPr>
          </w:pPr>
          <w:hyperlink w:anchor="_Toc97152187" w:history="1">
            <w:r w:rsidR="00994FC1" w:rsidRPr="00994FC1">
              <w:rPr>
                <w:rStyle w:val="Hyperlink"/>
                <w:noProof/>
                <w:sz w:val="20"/>
                <w:szCs w:val="20"/>
              </w:rPr>
              <w:t>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9</w:t>
            </w:r>
            <w:r w:rsidR="00994FC1" w:rsidRPr="00994FC1">
              <w:rPr>
                <w:noProof/>
                <w:webHidden/>
                <w:sz w:val="20"/>
                <w:szCs w:val="20"/>
              </w:rPr>
              <w:fldChar w:fldCharType="end"/>
            </w:r>
          </w:hyperlink>
        </w:p>
        <w:p w14:paraId="3E10CD4D" w14:textId="091B3F4A" w:rsidR="00994FC1" w:rsidRPr="00994FC1" w:rsidRDefault="00BE65C2">
          <w:pPr>
            <w:pStyle w:val="TOC3"/>
            <w:tabs>
              <w:tab w:val="right" w:leader="dot" w:pos="6470"/>
            </w:tabs>
            <w:rPr>
              <w:rFonts w:cstheme="minorBidi"/>
              <w:noProof/>
              <w:sz w:val="20"/>
              <w:szCs w:val="20"/>
            </w:rPr>
          </w:pPr>
          <w:hyperlink w:anchor="_Toc97152188"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1</w:t>
            </w:r>
            <w:r w:rsidR="00994FC1" w:rsidRPr="00994FC1">
              <w:rPr>
                <w:noProof/>
                <w:webHidden/>
                <w:sz w:val="20"/>
                <w:szCs w:val="20"/>
              </w:rPr>
              <w:fldChar w:fldCharType="end"/>
            </w:r>
          </w:hyperlink>
        </w:p>
        <w:p w14:paraId="25A0D6AB" w14:textId="408E297D" w:rsidR="00994FC1" w:rsidRPr="00994FC1" w:rsidRDefault="00BE65C2">
          <w:pPr>
            <w:pStyle w:val="TOC3"/>
            <w:tabs>
              <w:tab w:val="right" w:leader="dot" w:pos="6470"/>
            </w:tabs>
            <w:rPr>
              <w:rFonts w:cstheme="minorBidi"/>
              <w:noProof/>
              <w:sz w:val="20"/>
              <w:szCs w:val="20"/>
            </w:rPr>
          </w:pPr>
          <w:hyperlink w:anchor="_Toc97152189"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3</w:t>
            </w:r>
            <w:r w:rsidR="00994FC1" w:rsidRPr="00994FC1">
              <w:rPr>
                <w:noProof/>
                <w:webHidden/>
                <w:sz w:val="20"/>
                <w:szCs w:val="20"/>
              </w:rPr>
              <w:fldChar w:fldCharType="end"/>
            </w:r>
          </w:hyperlink>
        </w:p>
        <w:p w14:paraId="265833D7" w14:textId="61992F06" w:rsidR="00994FC1" w:rsidRPr="00994FC1" w:rsidRDefault="00BE65C2">
          <w:pPr>
            <w:pStyle w:val="TOC3"/>
            <w:tabs>
              <w:tab w:val="right" w:leader="dot" w:pos="6470"/>
            </w:tabs>
            <w:rPr>
              <w:rFonts w:cstheme="minorBidi"/>
              <w:noProof/>
              <w:sz w:val="20"/>
              <w:szCs w:val="20"/>
            </w:rPr>
          </w:pPr>
          <w:hyperlink w:anchor="_Toc97152190"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5</w:t>
            </w:r>
            <w:r w:rsidR="00994FC1" w:rsidRPr="00994FC1">
              <w:rPr>
                <w:noProof/>
                <w:webHidden/>
                <w:sz w:val="20"/>
                <w:szCs w:val="20"/>
              </w:rPr>
              <w:fldChar w:fldCharType="end"/>
            </w:r>
          </w:hyperlink>
        </w:p>
        <w:p w14:paraId="20C99127" w14:textId="44207181" w:rsidR="00994FC1" w:rsidRPr="00994FC1" w:rsidRDefault="00BE65C2">
          <w:pPr>
            <w:pStyle w:val="TOC1"/>
            <w:tabs>
              <w:tab w:val="right" w:leader="dot" w:pos="6470"/>
            </w:tabs>
            <w:rPr>
              <w:rFonts w:cstheme="minorBidi"/>
              <w:noProof/>
              <w:sz w:val="20"/>
              <w:szCs w:val="20"/>
            </w:rPr>
          </w:pPr>
          <w:hyperlink w:anchor="_Toc97152191" w:history="1">
            <w:r w:rsidR="00994FC1" w:rsidRPr="00994FC1">
              <w:rPr>
                <w:rStyle w:val="Hyperlink"/>
                <w:noProof/>
                <w:sz w:val="20"/>
                <w:szCs w:val="20"/>
              </w:rPr>
              <w:t>Lesson Three: Akom ke apria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6</w:t>
            </w:r>
            <w:r w:rsidR="00994FC1" w:rsidRPr="00994FC1">
              <w:rPr>
                <w:noProof/>
                <w:webHidden/>
                <w:sz w:val="20"/>
                <w:szCs w:val="20"/>
              </w:rPr>
              <w:fldChar w:fldCharType="end"/>
            </w:r>
          </w:hyperlink>
        </w:p>
        <w:p w14:paraId="6FD25B08" w14:textId="7DA62DA5" w:rsidR="00994FC1" w:rsidRPr="00994FC1" w:rsidRDefault="00BE65C2">
          <w:pPr>
            <w:pStyle w:val="TOC3"/>
            <w:tabs>
              <w:tab w:val="right" w:leader="dot" w:pos="6470"/>
            </w:tabs>
            <w:rPr>
              <w:rFonts w:cstheme="minorBidi"/>
              <w:noProof/>
              <w:sz w:val="20"/>
              <w:szCs w:val="20"/>
            </w:rPr>
          </w:pPr>
          <w:hyperlink w:anchor="_Toc97152192" w:history="1">
            <w:r w:rsidR="00994FC1" w:rsidRPr="00994FC1">
              <w:rPr>
                <w:rStyle w:val="Hyperlink"/>
                <w:noProof/>
                <w:sz w:val="20"/>
                <w:szCs w:val="20"/>
              </w:rPr>
              <w:t>Adjectiv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6</w:t>
            </w:r>
            <w:r w:rsidR="00994FC1" w:rsidRPr="00994FC1">
              <w:rPr>
                <w:noProof/>
                <w:webHidden/>
                <w:sz w:val="20"/>
                <w:szCs w:val="20"/>
              </w:rPr>
              <w:fldChar w:fldCharType="end"/>
            </w:r>
          </w:hyperlink>
        </w:p>
        <w:p w14:paraId="73FB4840" w14:textId="793819A7" w:rsidR="00994FC1" w:rsidRPr="00994FC1" w:rsidRDefault="00BE65C2">
          <w:pPr>
            <w:pStyle w:val="TOC3"/>
            <w:tabs>
              <w:tab w:val="right" w:leader="dot" w:pos="6470"/>
            </w:tabs>
            <w:rPr>
              <w:rFonts w:cstheme="minorBidi"/>
              <w:noProof/>
              <w:sz w:val="20"/>
              <w:szCs w:val="20"/>
            </w:rPr>
          </w:pPr>
          <w:hyperlink w:anchor="_Toc97152193" w:history="1">
            <w:r w:rsidR="00994FC1" w:rsidRPr="00994FC1">
              <w:rPr>
                <w:rStyle w:val="Hyperlink"/>
                <w:noProof/>
                <w:sz w:val="20"/>
                <w:szCs w:val="20"/>
              </w:rPr>
              <w:t>Personal Pro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7</w:t>
            </w:r>
            <w:r w:rsidR="00994FC1" w:rsidRPr="00994FC1">
              <w:rPr>
                <w:noProof/>
                <w:webHidden/>
                <w:sz w:val="20"/>
                <w:szCs w:val="20"/>
              </w:rPr>
              <w:fldChar w:fldCharType="end"/>
            </w:r>
          </w:hyperlink>
        </w:p>
        <w:p w14:paraId="0A0FB351" w14:textId="5B68CB80" w:rsidR="00994FC1" w:rsidRPr="00994FC1" w:rsidRDefault="00BE65C2">
          <w:pPr>
            <w:pStyle w:val="TOC3"/>
            <w:tabs>
              <w:tab w:val="right" w:leader="dot" w:pos="6470"/>
            </w:tabs>
            <w:rPr>
              <w:rFonts w:cstheme="minorBidi"/>
              <w:noProof/>
              <w:sz w:val="20"/>
              <w:szCs w:val="20"/>
            </w:rPr>
          </w:pPr>
          <w:hyperlink w:anchor="_Toc97152194" w:history="1">
            <w:r w:rsidR="00994FC1" w:rsidRPr="00994FC1">
              <w:rPr>
                <w:rStyle w:val="Hyperlink"/>
                <w:noProof/>
                <w:sz w:val="20"/>
                <w:szCs w:val="20"/>
              </w:rPr>
              <w:t>Verbs: Continuous Ten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8</w:t>
            </w:r>
            <w:r w:rsidR="00994FC1" w:rsidRPr="00994FC1">
              <w:rPr>
                <w:noProof/>
                <w:webHidden/>
                <w:sz w:val="20"/>
                <w:szCs w:val="20"/>
              </w:rPr>
              <w:fldChar w:fldCharType="end"/>
            </w:r>
          </w:hyperlink>
        </w:p>
        <w:p w14:paraId="175EEBD7" w14:textId="4ED3E91F" w:rsidR="00994FC1" w:rsidRPr="00994FC1" w:rsidRDefault="00BE65C2">
          <w:pPr>
            <w:pStyle w:val="TOC3"/>
            <w:tabs>
              <w:tab w:val="right" w:leader="dot" w:pos="6470"/>
            </w:tabs>
            <w:rPr>
              <w:rFonts w:cstheme="minorBidi"/>
              <w:noProof/>
              <w:sz w:val="20"/>
              <w:szCs w:val="20"/>
            </w:rPr>
          </w:pPr>
          <w:hyperlink w:anchor="_Toc97152195" w:history="1">
            <w:r w:rsidR="00994FC1" w:rsidRPr="00994FC1">
              <w:rPr>
                <w:rStyle w:val="Hyperlink"/>
                <w:noProof/>
                <w:sz w:val="20"/>
                <w:szCs w:val="20"/>
              </w:rPr>
              <w:t>Questio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8</w:t>
            </w:r>
            <w:r w:rsidR="00994FC1" w:rsidRPr="00994FC1">
              <w:rPr>
                <w:noProof/>
                <w:webHidden/>
                <w:sz w:val="20"/>
                <w:szCs w:val="20"/>
              </w:rPr>
              <w:fldChar w:fldCharType="end"/>
            </w:r>
          </w:hyperlink>
        </w:p>
        <w:p w14:paraId="2F8A6089" w14:textId="39B233D7" w:rsidR="00994FC1" w:rsidRPr="00994FC1" w:rsidRDefault="00BE65C2">
          <w:pPr>
            <w:pStyle w:val="TOC3"/>
            <w:tabs>
              <w:tab w:val="right" w:leader="dot" w:pos="6470"/>
            </w:tabs>
            <w:rPr>
              <w:rFonts w:cstheme="minorBidi"/>
              <w:noProof/>
              <w:sz w:val="20"/>
              <w:szCs w:val="20"/>
            </w:rPr>
          </w:pPr>
          <w:hyperlink w:anchor="_Toc97152196" w:history="1">
            <w:r w:rsidR="00994FC1" w:rsidRPr="00994FC1">
              <w:rPr>
                <w:rStyle w:val="Hyperlink"/>
                <w:noProof/>
                <w:sz w:val="20"/>
                <w:szCs w:val="20"/>
              </w:rPr>
              <w:t>Yes and No</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9</w:t>
            </w:r>
            <w:r w:rsidR="00994FC1" w:rsidRPr="00994FC1">
              <w:rPr>
                <w:noProof/>
                <w:webHidden/>
                <w:sz w:val="20"/>
                <w:szCs w:val="20"/>
              </w:rPr>
              <w:fldChar w:fldCharType="end"/>
            </w:r>
          </w:hyperlink>
        </w:p>
        <w:p w14:paraId="6AA641E8" w14:textId="12A7A49C" w:rsidR="00994FC1" w:rsidRPr="00994FC1" w:rsidRDefault="00BE65C2">
          <w:pPr>
            <w:pStyle w:val="TOC3"/>
            <w:tabs>
              <w:tab w:val="right" w:leader="dot" w:pos="6470"/>
            </w:tabs>
            <w:rPr>
              <w:rFonts w:cstheme="minorBidi"/>
              <w:noProof/>
              <w:sz w:val="20"/>
              <w:szCs w:val="20"/>
            </w:rPr>
          </w:pPr>
          <w:hyperlink w:anchor="_Toc9715219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9</w:t>
            </w:r>
            <w:r w:rsidR="00994FC1" w:rsidRPr="00994FC1">
              <w:rPr>
                <w:noProof/>
                <w:webHidden/>
                <w:sz w:val="20"/>
                <w:szCs w:val="20"/>
              </w:rPr>
              <w:fldChar w:fldCharType="end"/>
            </w:r>
          </w:hyperlink>
        </w:p>
        <w:p w14:paraId="073B4ED5" w14:textId="187A843D" w:rsidR="00994FC1" w:rsidRPr="00994FC1" w:rsidRDefault="00BE65C2">
          <w:pPr>
            <w:pStyle w:val="TOC3"/>
            <w:tabs>
              <w:tab w:val="right" w:leader="dot" w:pos="6470"/>
            </w:tabs>
            <w:rPr>
              <w:rFonts w:cstheme="minorBidi"/>
              <w:noProof/>
              <w:sz w:val="20"/>
              <w:szCs w:val="20"/>
            </w:rPr>
          </w:pPr>
          <w:hyperlink w:anchor="_Toc97152198" w:history="1">
            <w:r w:rsidR="00994FC1" w:rsidRPr="00994FC1">
              <w:rPr>
                <w:rStyle w:val="Hyperlink"/>
                <w:noProof/>
                <w:sz w:val="20"/>
                <w:szCs w:val="20"/>
              </w:rPr>
              <w:t>Possessive Phra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0</w:t>
            </w:r>
            <w:r w:rsidR="00994FC1" w:rsidRPr="00994FC1">
              <w:rPr>
                <w:noProof/>
                <w:webHidden/>
                <w:sz w:val="20"/>
                <w:szCs w:val="20"/>
              </w:rPr>
              <w:fldChar w:fldCharType="end"/>
            </w:r>
          </w:hyperlink>
        </w:p>
        <w:p w14:paraId="094BE3ED" w14:textId="577BBFB2" w:rsidR="00994FC1" w:rsidRPr="00994FC1" w:rsidRDefault="00BE65C2">
          <w:pPr>
            <w:pStyle w:val="TOC3"/>
            <w:tabs>
              <w:tab w:val="right" w:leader="dot" w:pos="6470"/>
            </w:tabs>
            <w:rPr>
              <w:rFonts w:cstheme="minorBidi"/>
              <w:noProof/>
              <w:sz w:val="20"/>
              <w:szCs w:val="20"/>
            </w:rPr>
          </w:pPr>
          <w:hyperlink w:anchor="_Toc97152199" w:history="1">
            <w:r w:rsidR="00994FC1" w:rsidRPr="00994FC1">
              <w:rPr>
                <w:rStyle w:val="Hyperlink"/>
                <w:noProof/>
                <w:sz w:val="20"/>
                <w:szCs w:val="20"/>
              </w:rPr>
              <w:t>Cultural Discussion: Psionic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1</w:t>
            </w:r>
            <w:r w:rsidR="00994FC1" w:rsidRPr="00994FC1">
              <w:rPr>
                <w:noProof/>
                <w:webHidden/>
                <w:sz w:val="20"/>
                <w:szCs w:val="20"/>
              </w:rPr>
              <w:fldChar w:fldCharType="end"/>
            </w:r>
          </w:hyperlink>
        </w:p>
        <w:p w14:paraId="3F73A475" w14:textId="66602AF1" w:rsidR="00994FC1" w:rsidRPr="00994FC1" w:rsidRDefault="00BE65C2">
          <w:pPr>
            <w:pStyle w:val="TOC3"/>
            <w:tabs>
              <w:tab w:val="right" w:leader="dot" w:pos="6470"/>
            </w:tabs>
            <w:rPr>
              <w:rFonts w:cstheme="minorBidi"/>
              <w:noProof/>
              <w:sz w:val="20"/>
              <w:szCs w:val="20"/>
            </w:rPr>
          </w:pPr>
          <w:hyperlink w:anchor="_Toc97152200" w:history="1">
            <w:r w:rsidR="00994FC1" w:rsidRPr="00994FC1">
              <w:rPr>
                <w:rStyle w:val="Hyperlink"/>
                <w:noProof/>
                <w:sz w:val="20"/>
                <w:szCs w:val="20"/>
              </w:rPr>
              <w:t>Read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3</w:t>
            </w:r>
            <w:r w:rsidR="00994FC1" w:rsidRPr="00994FC1">
              <w:rPr>
                <w:noProof/>
                <w:webHidden/>
                <w:sz w:val="20"/>
                <w:szCs w:val="20"/>
              </w:rPr>
              <w:fldChar w:fldCharType="end"/>
            </w:r>
          </w:hyperlink>
        </w:p>
        <w:p w14:paraId="52790088" w14:textId="7C598637" w:rsidR="00994FC1" w:rsidRPr="00994FC1" w:rsidRDefault="00BE65C2">
          <w:pPr>
            <w:pStyle w:val="TOC3"/>
            <w:tabs>
              <w:tab w:val="right" w:leader="dot" w:pos="6470"/>
            </w:tabs>
            <w:rPr>
              <w:rFonts w:cstheme="minorBidi"/>
              <w:noProof/>
              <w:sz w:val="20"/>
              <w:szCs w:val="20"/>
            </w:rPr>
          </w:pPr>
          <w:hyperlink w:anchor="_Toc97152201"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3</w:t>
            </w:r>
            <w:r w:rsidR="00994FC1" w:rsidRPr="00994FC1">
              <w:rPr>
                <w:noProof/>
                <w:webHidden/>
                <w:sz w:val="20"/>
                <w:szCs w:val="20"/>
              </w:rPr>
              <w:fldChar w:fldCharType="end"/>
            </w:r>
          </w:hyperlink>
        </w:p>
        <w:p w14:paraId="07164E0E" w14:textId="4A57B9EE" w:rsidR="00994FC1" w:rsidRPr="00994FC1" w:rsidRDefault="00BE65C2">
          <w:pPr>
            <w:pStyle w:val="TOC3"/>
            <w:tabs>
              <w:tab w:val="right" w:leader="dot" w:pos="6470"/>
            </w:tabs>
            <w:rPr>
              <w:rFonts w:cstheme="minorBidi"/>
              <w:noProof/>
              <w:sz w:val="20"/>
              <w:szCs w:val="20"/>
            </w:rPr>
          </w:pPr>
          <w:hyperlink w:anchor="_Toc97152202"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4</w:t>
            </w:r>
            <w:r w:rsidR="00994FC1" w:rsidRPr="00994FC1">
              <w:rPr>
                <w:noProof/>
                <w:webHidden/>
                <w:sz w:val="20"/>
                <w:szCs w:val="20"/>
              </w:rPr>
              <w:fldChar w:fldCharType="end"/>
            </w:r>
          </w:hyperlink>
        </w:p>
        <w:p w14:paraId="7DBD3118" w14:textId="56DFC680" w:rsidR="00994FC1" w:rsidRPr="00994FC1" w:rsidRDefault="00BE65C2">
          <w:pPr>
            <w:pStyle w:val="TOC3"/>
            <w:tabs>
              <w:tab w:val="right" w:leader="dot" w:pos="6470"/>
            </w:tabs>
            <w:rPr>
              <w:rFonts w:cstheme="minorBidi"/>
              <w:noProof/>
              <w:sz w:val="20"/>
              <w:szCs w:val="20"/>
            </w:rPr>
          </w:pPr>
          <w:hyperlink w:anchor="_Toc9715220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7</w:t>
            </w:r>
            <w:r w:rsidR="00994FC1" w:rsidRPr="00994FC1">
              <w:rPr>
                <w:noProof/>
                <w:webHidden/>
                <w:sz w:val="20"/>
                <w:szCs w:val="20"/>
              </w:rPr>
              <w:fldChar w:fldCharType="end"/>
            </w:r>
          </w:hyperlink>
        </w:p>
        <w:p w14:paraId="5E1166E5" w14:textId="5C9F0FD6" w:rsidR="00994FC1" w:rsidRPr="00994FC1" w:rsidRDefault="00BE65C2">
          <w:pPr>
            <w:pStyle w:val="TOC1"/>
            <w:tabs>
              <w:tab w:val="right" w:leader="dot" w:pos="6470"/>
            </w:tabs>
            <w:rPr>
              <w:rFonts w:cstheme="minorBidi"/>
              <w:noProof/>
              <w:sz w:val="20"/>
              <w:szCs w:val="20"/>
            </w:rPr>
          </w:pPr>
          <w:hyperlink w:anchor="_Toc97152204" w:history="1">
            <w:r w:rsidR="00994FC1" w:rsidRPr="00994FC1">
              <w:rPr>
                <w:rStyle w:val="Hyperlink"/>
                <w:noProof/>
                <w:sz w:val="20"/>
                <w:szCs w:val="20"/>
              </w:rPr>
              <w:t>Lesson Four: Ke preql iazh iatlepch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8</w:t>
            </w:r>
            <w:r w:rsidR="00994FC1" w:rsidRPr="00994FC1">
              <w:rPr>
                <w:noProof/>
                <w:webHidden/>
                <w:sz w:val="20"/>
                <w:szCs w:val="20"/>
              </w:rPr>
              <w:fldChar w:fldCharType="end"/>
            </w:r>
          </w:hyperlink>
        </w:p>
        <w:p w14:paraId="5CA53EB9" w14:textId="7E23E219" w:rsidR="00994FC1" w:rsidRPr="00994FC1" w:rsidRDefault="00BE65C2">
          <w:pPr>
            <w:pStyle w:val="TOC3"/>
            <w:tabs>
              <w:tab w:val="right" w:leader="dot" w:pos="6470"/>
            </w:tabs>
            <w:rPr>
              <w:rFonts w:cstheme="minorBidi"/>
              <w:noProof/>
              <w:sz w:val="20"/>
              <w:szCs w:val="20"/>
            </w:rPr>
          </w:pPr>
          <w:hyperlink w:anchor="_Toc97152205" w:history="1">
            <w:r w:rsidR="00994FC1" w:rsidRPr="00994FC1">
              <w:rPr>
                <w:rStyle w:val="Hyperlink"/>
                <w:noProof/>
                <w:sz w:val="20"/>
                <w:szCs w:val="20"/>
              </w:rPr>
              <w:t>Adverb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9</w:t>
            </w:r>
            <w:r w:rsidR="00994FC1" w:rsidRPr="00994FC1">
              <w:rPr>
                <w:noProof/>
                <w:webHidden/>
                <w:sz w:val="20"/>
                <w:szCs w:val="20"/>
              </w:rPr>
              <w:fldChar w:fldCharType="end"/>
            </w:r>
          </w:hyperlink>
        </w:p>
        <w:p w14:paraId="4A642FC0" w14:textId="1228FBB9" w:rsidR="00994FC1" w:rsidRPr="00994FC1" w:rsidRDefault="00BE65C2">
          <w:pPr>
            <w:pStyle w:val="TOC3"/>
            <w:tabs>
              <w:tab w:val="right" w:leader="dot" w:pos="6470"/>
            </w:tabs>
            <w:rPr>
              <w:rFonts w:cstheme="minorBidi"/>
              <w:noProof/>
              <w:sz w:val="20"/>
              <w:szCs w:val="20"/>
            </w:rPr>
          </w:pPr>
          <w:hyperlink w:anchor="_Toc97152206" w:history="1">
            <w:r w:rsidR="00994FC1" w:rsidRPr="00994FC1">
              <w:rPr>
                <w:rStyle w:val="Hyperlink"/>
                <w:noProof/>
                <w:sz w:val="20"/>
                <w:szCs w:val="20"/>
              </w:rPr>
              <w:t>Subject and Objec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9</w:t>
            </w:r>
            <w:r w:rsidR="00994FC1" w:rsidRPr="00994FC1">
              <w:rPr>
                <w:noProof/>
                <w:webHidden/>
                <w:sz w:val="20"/>
                <w:szCs w:val="20"/>
              </w:rPr>
              <w:fldChar w:fldCharType="end"/>
            </w:r>
          </w:hyperlink>
        </w:p>
        <w:p w14:paraId="0088ABDA" w14:textId="3FE78AEE" w:rsidR="00994FC1" w:rsidRPr="00994FC1" w:rsidRDefault="00BE65C2">
          <w:pPr>
            <w:pStyle w:val="TOC3"/>
            <w:tabs>
              <w:tab w:val="right" w:leader="dot" w:pos="6470"/>
            </w:tabs>
            <w:rPr>
              <w:rFonts w:cstheme="minorBidi"/>
              <w:noProof/>
              <w:sz w:val="20"/>
              <w:szCs w:val="20"/>
            </w:rPr>
          </w:pPr>
          <w:hyperlink w:anchor="_Toc9715220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0</w:t>
            </w:r>
            <w:r w:rsidR="00994FC1" w:rsidRPr="00994FC1">
              <w:rPr>
                <w:noProof/>
                <w:webHidden/>
                <w:sz w:val="20"/>
                <w:szCs w:val="20"/>
              </w:rPr>
              <w:fldChar w:fldCharType="end"/>
            </w:r>
          </w:hyperlink>
        </w:p>
        <w:p w14:paraId="1635682B" w14:textId="421A93DD" w:rsidR="00994FC1" w:rsidRPr="00994FC1" w:rsidRDefault="00BE65C2">
          <w:pPr>
            <w:pStyle w:val="TOC3"/>
            <w:tabs>
              <w:tab w:val="right" w:leader="dot" w:pos="6470"/>
            </w:tabs>
            <w:rPr>
              <w:rFonts w:cstheme="minorBidi"/>
              <w:noProof/>
              <w:sz w:val="20"/>
              <w:szCs w:val="20"/>
            </w:rPr>
          </w:pPr>
          <w:hyperlink w:anchor="_Toc97152208" w:history="1">
            <w:r w:rsidR="00994FC1" w:rsidRPr="00994FC1">
              <w:rPr>
                <w:rStyle w:val="Hyperlink"/>
                <w:noProof/>
                <w:sz w:val="20"/>
                <w:szCs w:val="20"/>
              </w:rPr>
              <w:t>More 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1</w:t>
            </w:r>
            <w:r w:rsidR="00994FC1" w:rsidRPr="00994FC1">
              <w:rPr>
                <w:noProof/>
                <w:webHidden/>
                <w:sz w:val="20"/>
                <w:szCs w:val="20"/>
              </w:rPr>
              <w:fldChar w:fldCharType="end"/>
            </w:r>
          </w:hyperlink>
        </w:p>
        <w:p w14:paraId="19EA0647" w14:textId="7CF3E315" w:rsidR="00994FC1" w:rsidRPr="00994FC1" w:rsidRDefault="00BE65C2">
          <w:pPr>
            <w:pStyle w:val="TOC3"/>
            <w:tabs>
              <w:tab w:val="right" w:leader="dot" w:pos="6470"/>
            </w:tabs>
            <w:rPr>
              <w:rFonts w:cstheme="minorBidi"/>
              <w:noProof/>
              <w:sz w:val="20"/>
              <w:szCs w:val="20"/>
            </w:rPr>
          </w:pPr>
          <w:hyperlink w:anchor="_Toc97152209" w:history="1">
            <w:r w:rsidR="00994FC1" w:rsidRPr="00994FC1">
              <w:rPr>
                <w:rStyle w:val="Hyperlink"/>
                <w:noProof/>
                <w:sz w:val="20"/>
                <w:szCs w:val="20"/>
              </w:rPr>
              <w:t>Verbs: Future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2</w:t>
            </w:r>
            <w:r w:rsidR="00994FC1" w:rsidRPr="00994FC1">
              <w:rPr>
                <w:noProof/>
                <w:webHidden/>
                <w:sz w:val="20"/>
                <w:szCs w:val="20"/>
              </w:rPr>
              <w:fldChar w:fldCharType="end"/>
            </w:r>
          </w:hyperlink>
        </w:p>
        <w:p w14:paraId="41FF89CD" w14:textId="5BF2D0AE" w:rsidR="00994FC1" w:rsidRPr="00994FC1" w:rsidRDefault="00BE65C2">
          <w:pPr>
            <w:pStyle w:val="TOC3"/>
            <w:tabs>
              <w:tab w:val="right" w:leader="dot" w:pos="6470"/>
            </w:tabs>
            <w:rPr>
              <w:rFonts w:cstheme="minorBidi"/>
              <w:noProof/>
              <w:sz w:val="20"/>
              <w:szCs w:val="20"/>
            </w:rPr>
          </w:pPr>
          <w:hyperlink w:anchor="_Toc97152210" w:history="1">
            <w:r w:rsidR="00994FC1" w:rsidRPr="00994FC1">
              <w:rPr>
                <w:rStyle w:val="Hyperlink"/>
                <w:noProof/>
                <w:sz w:val="20"/>
                <w:szCs w:val="20"/>
              </w:rPr>
              <w:t>Verbs: Pas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2</w:t>
            </w:r>
            <w:r w:rsidR="00994FC1" w:rsidRPr="00994FC1">
              <w:rPr>
                <w:noProof/>
                <w:webHidden/>
                <w:sz w:val="20"/>
                <w:szCs w:val="20"/>
              </w:rPr>
              <w:fldChar w:fldCharType="end"/>
            </w:r>
          </w:hyperlink>
        </w:p>
        <w:p w14:paraId="035661EB" w14:textId="667637CC" w:rsidR="00994FC1" w:rsidRPr="00994FC1" w:rsidRDefault="00BE65C2">
          <w:pPr>
            <w:pStyle w:val="TOC3"/>
            <w:tabs>
              <w:tab w:val="right" w:leader="dot" w:pos="6470"/>
            </w:tabs>
            <w:rPr>
              <w:rFonts w:cstheme="minorBidi"/>
              <w:noProof/>
              <w:sz w:val="20"/>
              <w:szCs w:val="20"/>
            </w:rPr>
          </w:pPr>
          <w:hyperlink w:anchor="_Toc97152211" w:history="1">
            <w:r w:rsidR="00994FC1" w:rsidRPr="00994FC1">
              <w:rPr>
                <w:rStyle w:val="Hyperlink"/>
                <w:noProof/>
                <w:sz w:val="20"/>
                <w:szCs w:val="20"/>
              </w:rPr>
              <w:t>Ke Preq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3</w:t>
            </w:r>
            <w:r w:rsidR="00994FC1" w:rsidRPr="00994FC1">
              <w:rPr>
                <w:noProof/>
                <w:webHidden/>
                <w:sz w:val="20"/>
                <w:szCs w:val="20"/>
              </w:rPr>
              <w:fldChar w:fldCharType="end"/>
            </w:r>
          </w:hyperlink>
        </w:p>
        <w:p w14:paraId="23F72779" w14:textId="2E8D26B8" w:rsidR="00994FC1" w:rsidRPr="00994FC1" w:rsidRDefault="00BE65C2">
          <w:pPr>
            <w:pStyle w:val="TOC3"/>
            <w:tabs>
              <w:tab w:val="right" w:leader="dot" w:pos="6470"/>
            </w:tabs>
            <w:rPr>
              <w:rFonts w:cstheme="minorBidi"/>
              <w:noProof/>
              <w:sz w:val="20"/>
              <w:szCs w:val="20"/>
            </w:rPr>
          </w:pPr>
          <w:hyperlink w:anchor="_Toc97152212" w:history="1">
            <w:r w:rsidR="00994FC1" w:rsidRPr="00994FC1">
              <w:rPr>
                <w:rStyle w:val="Hyperlink"/>
                <w:noProof/>
                <w:sz w:val="20"/>
                <w:szCs w:val="20"/>
              </w:rPr>
              <w:t>Cultural Discussion: Zhodani Urban Plann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4</w:t>
            </w:r>
            <w:r w:rsidR="00994FC1" w:rsidRPr="00994FC1">
              <w:rPr>
                <w:noProof/>
                <w:webHidden/>
                <w:sz w:val="20"/>
                <w:szCs w:val="20"/>
              </w:rPr>
              <w:fldChar w:fldCharType="end"/>
            </w:r>
          </w:hyperlink>
        </w:p>
        <w:p w14:paraId="5BB22226" w14:textId="10BCEB6B" w:rsidR="00994FC1" w:rsidRPr="00994FC1" w:rsidRDefault="00BE65C2">
          <w:pPr>
            <w:pStyle w:val="TOC3"/>
            <w:tabs>
              <w:tab w:val="right" w:leader="dot" w:pos="6470"/>
            </w:tabs>
            <w:rPr>
              <w:rFonts w:cstheme="minorBidi"/>
              <w:noProof/>
              <w:sz w:val="20"/>
              <w:szCs w:val="20"/>
            </w:rPr>
          </w:pPr>
          <w:hyperlink w:anchor="_Toc9715221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5</w:t>
            </w:r>
            <w:r w:rsidR="00994FC1" w:rsidRPr="00994FC1">
              <w:rPr>
                <w:noProof/>
                <w:webHidden/>
                <w:sz w:val="20"/>
                <w:szCs w:val="20"/>
              </w:rPr>
              <w:fldChar w:fldCharType="end"/>
            </w:r>
          </w:hyperlink>
        </w:p>
        <w:p w14:paraId="5BD4F9CC" w14:textId="2D3A2081" w:rsidR="00994FC1" w:rsidRPr="00994FC1" w:rsidRDefault="00BE65C2">
          <w:pPr>
            <w:pStyle w:val="TOC3"/>
            <w:tabs>
              <w:tab w:val="right" w:leader="dot" w:pos="6470"/>
            </w:tabs>
            <w:rPr>
              <w:rFonts w:cstheme="minorBidi"/>
              <w:noProof/>
              <w:sz w:val="20"/>
              <w:szCs w:val="20"/>
            </w:rPr>
          </w:pPr>
          <w:hyperlink w:anchor="_Toc9715221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6</w:t>
            </w:r>
            <w:r w:rsidR="00994FC1" w:rsidRPr="00994FC1">
              <w:rPr>
                <w:noProof/>
                <w:webHidden/>
                <w:sz w:val="20"/>
                <w:szCs w:val="20"/>
              </w:rPr>
              <w:fldChar w:fldCharType="end"/>
            </w:r>
          </w:hyperlink>
        </w:p>
        <w:p w14:paraId="147FF9D4" w14:textId="04E4CFA0" w:rsidR="00994FC1" w:rsidRPr="00994FC1" w:rsidRDefault="00BE65C2">
          <w:pPr>
            <w:pStyle w:val="TOC3"/>
            <w:tabs>
              <w:tab w:val="right" w:leader="dot" w:pos="6470"/>
            </w:tabs>
            <w:rPr>
              <w:rFonts w:cstheme="minorBidi"/>
              <w:noProof/>
              <w:sz w:val="20"/>
              <w:szCs w:val="20"/>
            </w:rPr>
          </w:pPr>
          <w:hyperlink w:anchor="_Toc97152215"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8</w:t>
            </w:r>
            <w:r w:rsidR="00994FC1" w:rsidRPr="00994FC1">
              <w:rPr>
                <w:noProof/>
                <w:webHidden/>
                <w:sz w:val="20"/>
                <w:szCs w:val="20"/>
              </w:rPr>
              <w:fldChar w:fldCharType="end"/>
            </w:r>
          </w:hyperlink>
        </w:p>
        <w:p w14:paraId="0C9FF104" w14:textId="1CAA1C1F" w:rsidR="00994FC1" w:rsidRPr="00994FC1" w:rsidRDefault="00BE65C2">
          <w:pPr>
            <w:pStyle w:val="TOC1"/>
            <w:tabs>
              <w:tab w:val="right" w:leader="dot" w:pos="6470"/>
            </w:tabs>
            <w:rPr>
              <w:rFonts w:cstheme="minorBidi"/>
              <w:noProof/>
              <w:sz w:val="20"/>
              <w:szCs w:val="20"/>
            </w:rPr>
          </w:pPr>
          <w:hyperlink w:anchor="_Toc97152216" w:history="1">
            <w:r w:rsidR="00994FC1" w:rsidRPr="00994FC1">
              <w:rPr>
                <w:rStyle w:val="Hyperlink"/>
                <w:noProof/>
                <w:sz w:val="20"/>
                <w:szCs w:val="20"/>
              </w:rPr>
              <w:t>Lesson Five: Ke Tlayokeyoandie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9</w:t>
            </w:r>
            <w:r w:rsidR="00994FC1" w:rsidRPr="00994FC1">
              <w:rPr>
                <w:noProof/>
                <w:webHidden/>
                <w:sz w:val="20"/>
                <w:szCs w:val="20"/>
              </w:rPr>
              <w:fldChar w:fldCharType="end"/>
            </w:r>
          </w:hyperlink>
        </w:p>
        <w:p w14:paraId="6EEDE65D" w14:textId="03AA6B55" w:rsidR="00994FC1" w:rsidRPr="00994FC1" w:rsidRDefault="00BE65C2">
          <w:pPr>
            <w:pStyle w:val="TOC3"/>
            <w:tabs>
              <w:tab w:val="right" w:leader="dot" w:pos="6470"/>
            </w:tabs>
            <w:rPr>
              <w:rFonts w:cstheme="minorBidi"/>
              <w:noProof/>
              <w:sz w:val="20"/>
              <w:szCs w:val="20"/>
            </w:rPr>
          </w:pPr>
          <w:hyperlink w:anchor="_Toc97152217" w:history="1">
            <w:r w:rsidR="00994FC1" w:rsidRPr="00994FC1">
              <w:rPr>
                <w:rStyle w:val="Hyperlink"/>
                <w:noProof/>
                <w:sz w:val="20"/>
                <w:szCs w:val="20"/>
              </w:rPr>
              <w:t>Movement Toward</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7AB7BAA" w14:textId="3E8081DB" w:rsidR="00994FC1" w:rsidRPr="00994FC1" w:rsidRDefault="00BE65C2">
          <w:pPr>
            <w:pStyle w:val="TOC3"/>
            <w:tabs>
              <w:tab w:val="right" w:leader="dot" w:pos="6470"/>
            </w:tabs>
            <w:rPr>
              <w:rFonts w:cstheme="minorBidi"/>
              <w:noProof/>
              <w:sz w:val="20"/>
              <w:szCs w:val="20"/>
            </w:rPr>
          </w:pPr>
          <w:hyperlink w:anchor="_Toc97152218" w:history="1">
            <w:r w:rsidR="00994FC1" w:rsidRPr="00994FC1">
              <w:rPr>
                <w:rStyle w:val="Hyperlink"/>
                <w:noProof/>
                <w:sz w:val="20"/>
                <w:szCs w:val="20"/>
              </w:rPr>
              <w:t>Movement From</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48B40897" w14:textId="716B976A" w:rsidR="00994FC1" w:rsidRPr="00994FC1" w:rsidRDefault="00BE65C2">
          <w:pPr>
            <w:pStyle w:val="TOC3"/>
            <w:tabs>
              <w:tab w:val="right" w:leader="dot" w:pos="6470"/>
            </w:tabs>
            <w:rPr>
              <w:rFonts w:cstheme="minorBidi"/>
              <w:noProof/>
              <w:sz w:val="20"/>
              <w:szCs w:val="20"/>
            </w:rPr>
          </w:pPr>
          <w:hyperlink w:anchor="_Toc97152219" w:history="1">
            <w:r w:rsidR="00994FC1" w:rsidRPr="00994FC1">
              <w:rPr>
                <w:rStyle w:val="Hyperlink"/>
                <w:noProof/>
                <w:sz w:val="20"/>
                <w:szCs w:val="20"/>
              </w:rPr>
              <w:t>Verbs: The Imperative Ca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DBA6EE9" w14:textId="64297539" w:rsidR="00994FC1" w:rsidRPr="00994FC1" w:rsidRDefault="00BE65C2">
          <w:pPr>
            <w:pStyle w:val="TOC3"/>
            <w:tabs>
              <w:tab w:val="right" w:leader="dot" w:pos="6470"/>
            </w:tabs>
            <w:rPr>
              <w:rFonts w:cstheme="minorBidi"/>
              <w:noProof/>
              <w:sz w:val="20"/>
              <w:szCs w:val="20"/>
            </w:rPr>
          </w:pPr>
          <w:hyperlink w:anchor="_Toc97152220"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43DA342" w14:textId="2C8FBC4C" w:rsidR="00994FC1" w:rsidRPr="00994FC1" w:rsidRDefault="00BE65C2">
          <w:pPr>
            <w:pStyle w:val="TOC3"/>
            <w:tabs>
              <w:tab w:val="right" w:leader="dot" w:pos="6470"/>
            </w:tabs>
            <w:rPr>
              <w:rFonts w:cstheme="minorBidi"/>
              <w:noProof/>
              <w:sz w:val="20"/>
              <w:szCs w:val="20"/>
            </w:rPr>
          </w:pPr>
          <w:hyperlink w:anchor="_Toc97152221" w:history="1">
            <w:r w:rsidR="00994FC1" w:rsidRPr="00994FC1">
              <w:rPr>
                <w:rStyle w:val="Hyperlink"/>
                <w:noProof/>
                <w:sz w:val="20"/>
                <w:szCs w:val="20"/>
              </w:rPr>
              <w:t>Cultural Discussion: Zhodani Medicin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1</w:t>
            </w:r>
            <w:r w:rsidR="00994FC1" w:rsidRPr="00994FC1">
              <w:rPr>
                <w:noProof/>
                <w:webHidden/>
                <w:sz w:val="20"/>
                <w:szCs w:val="20"/>
              </w:rPr>
              <w:fldChar w:fldCharType="end"/>
            </w:r>
          </w:hyperlink>
        </w:p>
        <w:p w14:paraId="3BACE0CF" w14:textId="67119B72" w:rsidR="00994FC1" w:rsidRPr="00994FC1" w:rsidRDefault="00BE65C2">
          <w:pPr>
            <w:pStyle w:val="TOC3"/>
            <w:tabs>
              <w:tab w:val="right" w:leader="dot" w:pos="6470"/>
            </w:tabs>
            <w:rPr>
              <w:rFonts w:cstheme="minorBidi"/>
              <w:noProof/>
              <w:sz w:val="20"/>
              <w:szCs w:val="20"/>
            </w:rPr>
          </w:pPr>
          <w:hyperlink w:anchor="_Toc97152222"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2</w:t>
            </w:r>
            <w:r w:rsidR="00994FC1" w:rsidRPr="00994FC1">
              <w:rPr>
                <w:noProof/>
                <w:webHidden/>
                <w:sz w:val="20"/>
                <w:szCs w:val="20"/>
              </w:rPr>
              <w:fldChar w:fldCharType="end"/>
            </w:r>
          </w:hyperlink>
        </w:p>
        <w:p w14:paraId="72394A20" w14:textId="77EE7291" w:rsidR="00994FC1" w:rsidRPr="00994FC1" w:rsidRDefault="00BE65C2">
          <w:pPr>
            <w:pStyle w:val="TOC3"/>
            <w:tabs>
              <w:tab w:val="right" w:leader="dot" w:pos="6470"/>
            </w:tabs>
            <w:rPr>
              <w:rFonts w:cstheme="minorBidi"/>
              <w:noProof/>
              <w:sz w:val="20"/>
              <w:szCs w:val="20"/>
            </w:rPr>
          </w:pPr>
          <w:hyperlink w:anchor="_Toc9715222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3</w:t>
            </w:r>
            <w:r w:rsidR="00994FC1" w:rsidRPr="00994FC1">
              <w:rPr>
                <w:noProof/>
                <w:webHidden/>
                <w:sz w:val="20"/>
                <w:szCs w:val="20"/>
              </w:rPr>
              <w:fldChar w:fldCharType="end"/>
            </w:r>
          </w:hyperlink>
        </w:p>
        <w:p w14:paraId="1ADDA12B" w14:textId="5F3FCF47" w:rsidR="00994FC1" w:rsidRPr="00994FC1" w:rsidRDefault="00BE65C2">
          <w:pPr>
            <w:pStyle w:val="TOC3"/>
            <w:tabs>
              <w:tab w:val="right" w:leader="dot" w:pos="6470"/>
            </w:tabs>
            <w:rPr>
              <w:rFonts w:cstheme="minorBidi"/>
              <w:noProof/>
              <w:sz w:val="20"/>
              <w:szCs w:val="20"/>
            </w:rPr>
          </w:pPr>
          <w:hyperlink w:anchor="_Toc9715222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3</w:t>
            </w:r>
            <w:r w:rsidR="00994FC1" w:rsidRPr="00994FC1">
              <w:rPr>
                <w:noProof/>
                <w:webHidden/>
                <w:sz w:val="20"/>
                <w:szCs w:val="20"/>
              </w:rPr>
              <w:fldChar w:fldCharType="end"/>
            </w:r>
          </w:hyperlink>
        </w:p>
        <w:p w14:paraId="437CA5B2" w14:textId="458CA3FF" w:rsidR="00994FC1" w:rsidRPr="00994FC1" w:rsidRDefault="00BE65C2">
          <w:pPr>
            <w:pStyle w:val="TOC1"/>
            <w:tabs>
              <w:tab w:val="right" w:leader="dot" w:pos="6470"/>
            </w:tabs>
            <w:rPr>
              <w:rFonts w:cstheme="minorBidi"/>
              <w:noProof/>
              <w:sz w:val="20"/>
              <w:szCs w:val="20"/>
            </w:rPr>
          </w:pPr>
          <w:hyperlink w:anchor="_Toc97152225" w:history="1">
            <w:r w:rsidR="00994FC1" w:rsidRPr="00994FC1">
              <w:rPr>
                <w:rStyle w:val="Hyperlink"/>
                <w:noProof/>
                <w:sz w:val="20"/>
                <w:szCs w:val="20"/>
              </w:rPr>
              <w:t>Lesson Six: Dlenchieprstia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5</w:t>
            </w:r>
            <w:r w:rsidR="00994FC1" w:rsidRPr="00994FC1">
              <w:rPr>
                <w:noProof/>
                <w:webHidden/>
                <w:sz w:val="20"/>
                <w:szCs w:val="20"/>
              </w:rPr>
              <w:fldChar w:fldCharType="end"/>
            </w:r>
          </w:hyperlink>
        </w:p>
        <w:p w14:paraId="1FED648C" w14:textId="1F1F35DD" w:rsidR="00994FC1" w:rsidRPr="00994FC1" w:rsidRDefault="00BE65C2">
          <w:pPr>
            <w:pStyle w:val="TOC1"/>
            <w:tabs>
              <w:tab w:val="right" w:leader="dot" w:pos="6470"/>
            </w:tabs>
            <w:rPr>
              <w:rFonts w:cstheme="minorBidi"/>
              <w:noProof/>
              <w:sz w:val="20"/>
              <w:szCs w:val="20"/>
            </w:rPr>
          </w:pPr>
          <w:hyperlink w:anchor="_Toc97152226" w:history="1">
            <w:r w:rsidR="00994FC1" w:rsidRPr="00994FC1">
              <w:rPr>
                <w:rStyle w:val="Hyperlink"/>
                <w:noProof/>
                <w:sz w:val="20"/>
                <w:szCs w:val="20"/>
              </w:rPr>
              <w:t>Appendix A: Writing practic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6</w:t>
            </w:r>
            <w:r w:rsidR="00994FC1" w:rsidRPr="00994FC1">
              <w:rPr>
                <w:noProof/>
                <w:webHidden/>
                <w:sz w:val="20"/>
                <w:szCs w:val="20"/>
              </w:rPr>
              <w:fldChar w:fldCharType="end"/>
            </w:r>
          </w:hyperlink>
        </w:p>
        <w:p w14:paraId="71372240" w14:textId="4EE098B5" w:rsidR="00994FC1" w:rsidRPr="00994FC1" w:rsidRDefault="00BE65C2">
          <w:pPr>
            <w:pStyle w:val="TOC1"/>
            <w:tabs>
              <w:tab w:val="right" w:leader="dot" w:pos="6470"/>
            </w:tabs>
            <w:rPr>
              <w:rFonts w:cstheme="minorBidi"/>
              <w:noProof/>
              <w:sz w:val="20"/>
              <w:szCs w:val="20"/>
            </w:rPr>
          </w:pPr>
          <w:hyperlink w:anchor="_Toc97152227" w:history="1">
            <w:r w:rsidR="00994FC1" w:rsidRPr="00994FC1">
              <w:rPr>
                <w:rStyle w:val="Hyperlink"/>
                <w:noProof/>
                <w:sz w:val="20"/>
                <w:szCs w:val="20"/>
              </w:rPr>
              <w:t>Appendix B: Vehicles and Equipme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7</w:t>
            </w:r>
            <w:r w:rsidR="00994FC1" w:rsidRPr="00994FC1">
              <w:rPr>
                <w:noProof/>
                <w:webHidden/>
                <w:sz w:val="20"/>
                <w:szCs w:val="20"/>
              </w:rPr>
              <w:fldChar w:fldCharType="end"/>
            </w:r>
          </w:hyperlink>
        </w:p>
        <w:p w14:paraId="6B29F7D2" w14:textId="0D904D02" w:rsidR="00994FC1" w:rsidRPr="00994FC1" w:rsidRDefault="00BE65C2">
          <w:pPr>
            <w:pStyle w:val="TOC2"/>
            <w:tabs>
              <w:tab w:val="right" w:leader="dot" w:pos="6470"/>
            </w:tabs>
            <w:rPr>
              <w:rFonts w:cstheme="minorBidi"/>
              <w:noProof/>
              <w:sz w:val="20"/>
              <w:szCs w:val="20"/>
            </w:rPr>
          </w:pPr>
          <w:hyperlink w:anchor="_Toc97152228" w:history="1">
            <w:r w:rsidR="00994FC1" w:rsidRPr="00994FC1">
              <w:rPr>
                <w:rStyle w:val="Hyperlink"/>
                <w:noProof/>
                <w:sz w:val="20"/>
                <w:szCs w:val="20"/>
              </w:rPr>
              <w:t>Tchipl – TL-12 robotic tax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7</w:t>
            </w:r>
            <w:r w:rsidR="00994FC1" w:rsidRPr="00994FC1">
              <w:rPr>
                <w:noProof/>
                <w:webHidden/>
                <w:sz w:val="20"/>
                <w:szCs w:val="20"/>
              </w:rPr>
              <w:fldChar w:fldCharType="end"/>
            </w:r>
          </w:hyperlink>
        </w:p>
        <w:p w14:paraId="441515D2" w14:textId="7E5AB86A" w:rsidR="00994FC1" w:rsidRPr="00994FC1" w:rsidRDefault="00BE65C2">
          <w:pPr>
            <w:pStyle w:val="TOC1"/>
            <w:tabs>
              <w:tab w:val="right" w:leader="dot" w:pos="6470"/>
            </w:tabs>
            <w:rPr>
              <w:rFonts w:cstheme="minorBidi"/>
              <w:noProof/>
              <w:sz w:val="20"/>
              <w:szCs w:val="20"/>
            </w:rPr>
          </w:pPr>
          <w:hyperlink w:anchor="_Toc97152229" w:history="1">
            <w:r w:rsidR="00994FC1" w:rsidRPr="00994FC1">
              <w:rPr>
                <w:rStyle w:val="Hyperlink"/>
                <w:noProof/>
                <w:sz w:val="20"/>
                <w:szCs w:val="20"/>
              </w:rPr>
              <w:t>Appendix C: Creatures of Zhda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8</w:t>
            </w:r>
            <w:r w:rsidR="00994FC1" w:rsidRPr="00994FC1">
              <w:rPr>
                <w:noProof/>
                <w:webHidden/>
                <w:sz w:val="20"/>
                <w:szCs w:val="20"/>
              </w:rPr>
              <w:fldChar w:fldCharType="end"/>
            </w:r>
          </w:hyperlink>
        </w:p>
        <w:p w14:paraId="77F2EDBB" w14:textId="3372FED1" w:rsidR="00994FC1" w:rsidRPr="00994FC1" w:rsidRDefault="00BE65C2">
          <w:pPr>
            <w:pStyle w:val="TOC1"/>
            <w:tabs>
              <w:tab w:val="right" w:leader="dot" w:pos="6470"/>
            </w:tabs>
            <w:rPr>
              <w:rFonts w:cstheme="minorBidi"/>
              <w:noProof/>
              <w:sz w:val="20"/>
              <w:szCs w:val="20"/>
            </w:rPr>
          </w:pPr>
          <w:hyperlink w:anchor="_Toc97152230" w:history="1">
            <w:r w:rsidR="00994FC1" w:rsidRPr="00994FC1">
              <w:rPr>
                <w:rStyle w:val="Hyperlink"/>
                <w:noProof/>
                <w:sz w:val="20"/>
                <w:szCs w:val="20"/>
              </w:rPr>
              <w:t>Appendix D: Zdetl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9</w:t>
            </w:r>
            <w:r w:rsidR="00994FC1" w:rsidRPr="00994FC1">
              <w:rPr>
                <w:noProof/>
                <w:webHidden/>
                <w:sz w:val="20"/>
                <w:szCs w:val="20"/>
              </w:rPr>
              <w:fldChar w:fldCharType="end"/>
            </w:r>
          </w:hyperlink>
        </w:p>
        <w:p w14:paraId="3D9713F9" w14:textId="52F49A11" w:rsidR="00994FC1" w:rsidRPr="00994FC1" w:rsidRDefault="00BE65C2">
          <w:pPr>
            <w:pStyle w:val="TOC1"/>
            <w:tabs>
              <w:tab w:val="right" w:leader="dot" w:pos="6470"/>
            </w:tabs>
            <w:rPr>
              <w:rFonts w:cstheme="minorBidi"/>
              <w:noProof/>
              <w:sz w:val="20"/>
              <w:szCs w:val="20"/>
            </w:rPr>
          </w:pPr>
          <w:hyperlink w:anchor="_Toc97152231" w:history="1">
            <w:r w:rsidR="00994FC1" w:rsidRPr="00994FC1">
              <w:rPr>
                <w:rStyle w:val="Hyperlink"/>
                <w:noProof/>
                <w:sz w:val="20"/>
                <w:szCs w:val="20"/>
              </w:rPr>
              <w:t>Appendix E: Zdetl Pronoun 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50</w:t>
            </w:r>
            <w:r w:rsidR="00994FC1" w:rsidRPr="00994FC1">
              <w:rPr>
                <w:noProof/>
                <w:webHidden/>
                <w:sz w:val="20"/>
                <w:szCs w:val="20"/>
              </w:rPr>
              <w:fldChar w:fldCharType="end"/>
            </w:r>
          </w:hyperlink>
        </w:p>
        <w:p w14:paraId="03C1A9C4" w14:textId="67E606CE"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2"/>
          <w:pgSz w:w="7920" w:h="12240" w:code="6"/>
          <w:pgMar w:top="720" w:right="720" w:bottom="720" w:left="720" w:header="720" w:footer="720" w:gutter="0"/>
          <w:pgNumType w:start="1"/>
          <w:cols w:space="720"/>
          <w:titlePg/>
          <w:docGrid w:linePitch="360"/>
        </w:sectPr>
      </w:pPr>
    </w:p>
    <w:p w14:paraId="2ACCA1D8" w14:textId="40C2F709" w:rsidR="007A73B4" w:rsidRPr="00187C73" w:rsidRDefault="00E131DD" w:rsidP="00FC1669">
      <w:pPr>
        <w:pStyle w:val="Heading1"/>
        <w:jc w:val="center"/>
        <w:rPr>
          <w:rStyle w:val="Strong"/>
          <w:b w:val="0"/>
          <w:bCs w:val="0"/>
          <w:sz w:val="24"/>
          <w:szCs w:val="24"/>
        </w:rPr>
      </w:pPr>
      <w:bookmarkStart w:id="0" w:name="_Toc97152180"/>
      <w:r w:rsidRPr="00187C73">
        <w:rPr>
          <w:rStyle w:val="Strong"/>
          <w:b w:val="0"/>
          <w:bCs w:val="0"/>
          <w:sz w:val="24"/>
          <w:szCs w:val="24"/>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15218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Bilandin); one function of the </w:t>
      </w:r>
      <w:r w:rsidR="00A612A4" w:rsidRPr="00642764">
        <w:rPr>
          <w:rStyle w:val="Strong"/>
          <w:b w:val="0"/>
          <w:bCs w:val="0"/>
          <w:i/>
          <w:iCs/>
          <w:sz w:val="20"/>
          <w:szCs w:val="20"/>
        </w:rPr>
        <w:t>Tavrchedl</w:t>
      </w:r>
      <w:r w:rsidR="00A612A4" w:rsidRPr="00642764">
        <w:rPr>
          <w:rStyle w:val="Strong"/>
          <w:b w:val="0"/>
          <w:bCs w:val="0"/>
          <w:sz w:val="20"/>
          <w:szCs w:val="20"/>
        </w:rPr>
        <w:t xml:space="preserve"> (the Zhodani “Guardians of Morality” – </w:t>
      </w:r>
      <w:r w:rsidR="00A612A4" w:rsidRPr="00642764">
        <w:rPr>
          <w:rStyle w:val="Strong"/>
          <w:b w:val="0"/>
          <w:bCs w:val="0"/>
          <w:sz w:val="20"/>
          <w:szCs w:val="20"/>
        </w:rPr>
        <w:lastRenderedPageBreak/>
        <w:t>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187C73" w:rsidRDefault="005D1137" w:rsidP="000507CC">
      <w:pPr>
        <w:pStyle w:val="Heading1"/>
        <w:jc w:val="center"/>
        <w:rPr>
          <w:rStyle w:val="Strong"/>
          <w:b w:val="0"/>
          <w:bCs w:val="0"/>
          <w:sz w:val="22"/>
          <w:szCs w:val="22"/>
        </w:rPr>
      </w:pPr>
      <w:r w:rsidRPr="00187C73">
        <w:rPr>
          <w:rStyle w:val="Strong"/>
          <w:b w:val="0"/>
          <w:bCs w:val="0"/>
          <w:sz w:val="24"/>
          <w:szCs w:val="24"/>
        </w:rPr>
        <w:br w:type="page"/>
      </w:r>
      <w:bookmarkStart w:id="2" w:name="_Toc97152182"/>
      <w:r w:rsidRPr="00187C73">
        <w:rPr>
          <w:rStyle w:val="Strong"/>
          <w:b w:val="0"/>
          <w:bCs w:val="0"/>
          <w:sz w:val="24"/>
          <w:szCs w:val="24"/>
        </w:rPr>
        <w:lastRenderedPageBreak/>
        <w:t>Lesson One</w:t>
      </w:r>
      <w:r w:rsidR="000507CC">
        <w:rPr>
          <w:rStyle w:val="Strong"/>
          <w:b w:val="0"/>
          <w:bCs w:val="0"/>
          <w:sz w:val="24"/>
          <w:szCs w:val="24"/>
        </w:rPr>
        <w:t xml:space="preserve">: </w:t>
      </w:r>
      <w:r w:rsidR="003F240F" w:rsidRPr="00187C73">
        <w:rPr>
          <w:rStyle w:val="Strong"/>
          <w:b w:val="0"/>
          <w:bCs w:val="0"/>
          <w:sz w:val="22"/>
          <w:szCs w:val="22"/>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642764">
      <w:pPr>
        <w:spacing w:after="120" w:line="240" w:lineRule="auto"/>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lastRenderedPageBreak/>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152183"/>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152184"/>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7E5C60">
      <w:pPr>
        <w:pStyle w:val="Heading2"/>
      </w:pPr>
      <w:bookmarkStart w:id="5" w:name="_Toc97152185"/>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 </w:t>
            </w:r>
            <w:r w:rsidRPr="00C76D0D">
              <w:rPr>
                <w:sz w:val="20"/>
                <w:szCs w:val="20"/>
              </w:rPr>
              <w:t>”family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7E5C60">
      <w:pPr>
        <w:pStyle w:val="Heading2"/>
      </w:pPr>
      <w:bookmarkStart w:id="6" w:name="_Toc97152186"/>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7E5C60">
      <w:pPr>
        <w:pStyle w:val="Heading2"/>
      </w:pPr>
      <w:bookmarkStart w:id="7" w:name="_Toc97152187"/>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7E5C60">
      <w:pPr>
        <w:pStyle w:val="Heading2"/>
      </w:pPr>
      <w:bookmarkStart w:id="8" w:name="_Toc97152188"/>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7E5C60">
      <w:pPr>
        <w:pStyle w:val="Heading2"/>
      </w:pPr>
      <w:bookmarkStart w:id="9" w:name="_Toc97152189"/>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7E5C60">
      <w:pPr>
        <w:pStyle w:val="Heading2"/>
      </w:pPr>
      <w:bookmarkStart w:id="10" w:name="_Toc97152190"/>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152191"/>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7E5C60">
      <w:pPr>
        <w:pStyle w:val="Heading2"/>
      </w:pPr>
      <w:bookmarkStart w:id="12" w:name="_Toc97152192"/>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7E5C60">
      <w:pPr>
        <w:pStyle w:val="Heading2"/>
      </w:pPr>
      <w:bookmarkStart w:id="13" w:name="_Toc97152193"/>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7E5C60">
      <w:pPr>
        <w:pStyle w:val="Heading2"/>
      </w:pPr>
      <w:bookmarkStart w:id="14" w:name="_Toc97152194"/>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7E5C60">
      <w:pPr>
        <w:pStyle w:val="Heading2"/>
      </w:pPr>
      <w:bookmarkStart w:id="15" w:name="_Toc97152195"/>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7E5C60">
      <w:pPr>
        <w:pStyle w:val="Heading2"/>
      </w:pPr>
      <w:bookmarkStart w:id="16" w:name="_Toc97152196"/>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7E5C60">
      <w:pPr>
        <w:pStyle w:val="Heading2"/>
      </w:pPr>
      <w:bookmarkStart w:id="17" w:name="_Toc97152197"/>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7E5C60">
      <w:pPr>
        <w:pStyle w:val="Heading2"/>
      </w:pPr>
      <w:bookmarkStart w:id="18" w:name="_Toc97152198"/>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7E5C60">
      <w:pPr>
        <w:pStyle w:val="Heading2"/>
      </w:pPr>
      <w:bookmarkStart w:id="19" w:name="_Toc97152199"/>
      <w:r w:rsidRPr="000C7CFA">
        <w:t xml:space="preserve">Cultural </w:t>
      </w:r>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all of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7E5C60">
      <w:pPr>
        <w:pStyle w:val="Heading2"/>
      </w:pPr>
      <w:bookmarkStart w:id="20" w:name="_Toc97152200"/>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7E5C60">
      <w:pPr>
        <w:pStyle w:val="Heading2"/>
      </w:pPr>
      <w:bookmarkStart w:id="21" w:name="_Toc97152201"/>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7E5C60">
      <w:pPr>
        <w:pStyle w:val="Heading2"/>
      </w:pPr>
      <w:bookmarkStart w:id="22" w:name="_Toc97152202"/>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7E5C60">
      <w:pPr>
        <w:pStyle w:val="Heading2"/>
      </w:pPr>
      <w:bookmarkStart w:id="23" w:name="_Toc97152203"/>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152204"/>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7E5C60">
      <w:pPr>
        <w:pStyle w:val="Heading2"/>
      </w:pPr>
      <w:bookmarkStart w:id="25" w:name="_Toc97152205"/>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7E5C60">
      <w:pPr>
        <w:pStyle w:val="Heading2"/>
      </w:pPr>
      <w:bookmarkStart w:id="26" w:name="_Toc97152206"/>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7E5C60">
      <w:pPr>
        <w:pStyle w:val="Heading2"/>
      </w:pPr>
      <w:bookmarkStart w:id="27" w:name="_Toc97152207"/>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7E5C60">
      <w:pPr>
        <w:pStyle w:val="Heading2"/>
      </w:pPr>
      <w:bookmarkStart w:id="28" w:name="_Toc97152208"/>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7E5C60">
      <w:pPr>
        <w:pStyle w:val="Heading2"/>
      </w:pPr>
      <w:bookmarkStart w:id="29" w:name="_Toc97152209"/>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7E5C60">
      <w:pPr>
        <w:pStyle w:val="Heading2"/>
      </w:pPr>
      <w:bookmarkStart w:id="30" w:name="_Toc97152210"/>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7E5C60">
      <w:pPr>
        <w:pStyle w:val="Heading2"/>
      </w:pPr>
      <w:bookmarkStart w:id="31" w:name="_Toc97152211"/>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7E5C60">
      <w:pPr>
        <w:pStyle w:val="Heading2"/>
      </w:pPr>
      <w:bookmarkStart w:id="32" w:name="_Toc97152212"/>
      <w:r>
        <w:lastRenderedPageBreak/>
        <w:t>Cultural Discussion: Zhodani Urban Planning</w:t>
      </w:r>
      <w:bookmarkEnd w:id="32"/>
    </w:p>
    <w:p w14:paraId="4DF0AA01" w14:textId="77777777"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n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1041EF6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Nobles will often set aside portions of their estates for use by the public, employing proles and Intendants for groundskeeping and psychic maintenance of the space and those who use it. These spaces are highly valued as essential to the mental health of the populace. Happy people are productive people, and well maintained, publicly accessible parks provide proles, intendants, and nobl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01435C8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This aesthetic carries over into private homes as well. The homes of proles are designed with comfort, belonging, and satisfaction in mind, whether they're high-tech arcologies on long-settled worlds or prefab habitats on new colonies. The homes of noble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noble family, but they tend to follow similar patterns.</w:t>
      </w:r>
    </w:p>
    <w:p w14:paraId="6FCBD6C3" w14:textId="387604B1"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hequ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7E5C60">
      <w:pPr>
        <w:pStyle w:val="Heading2"/>
        <w:rPr>
          <w:rFonts w:eastAsiaTheme="minorEastAsia"/>
          <w:color w:val="auto"/>
          <w:sz w:val="20"/>
          <w:szCs w:val="20"/>
        </w:rPr>
      </w:pPr>
      <w:bookmarkStart w:id="33" w:name="_Toc97152213"/>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7E5C60">
      <w:pPr>
        <w:pStyle w:val="Heading2"/>
      </w:pPr>
      <w:bookmarkStart w:id="34" w:name="_Toc97152214"/>
      <w:r w:rsidRPr="00187C73">
        <w:lastRenderedPageBreak/>
        <w:t>Vocabulary</w:t>
      </w:r>
      <w:bookmarkEnd w:id="34"/>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7E5C60">
      <w:pPr>
        <w:pStyle w:val="Heading2"/>
      </w:pPr>
      <w:bookmarkStart w:id="35" w:name="_Toc97152215"/>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152216"/>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64A51124" w:rsidR="00E328A4" w:rsidRDefault="00062DC2" w:rsidP="007E7A07">
            <w:pPr>
              <w:jc w:val="center"/>
              <w:rPr>
                <w:rFonts w:ascii="ZhoGlyph" w:hAnsi="ZhoGlyph"/>
                <w:sz w:val="20"/>
                <w:szCs w:val="20"/>
              </w:rPr>
            </w:pPr>
            <w:r w:rsidRPr="007B40C2">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13ABA31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77777777" w:rsidR="00C875B7" w:rsidRPr="007B40C2" w:rsidRDefault="00C875B7" w:rsidP="00C875B7">
      <w:pPr>
        <w:rPr>
          <w:sz w:val="20"/>
          <w:szCs w:val="20"/>
        </w:rPr>
      </w:pPr>
    </w:p>
    <w:p w14:paraId="49763BBE" w14:textId="5E11E631" w:rsidR="004F0A66" w:rsidRPr="007B40C2" w:rsidRDefault="004F0A66" w:rsidP="007E5C60">
      <w:pPr>
        <w:pStyle w:val="Heading2"/>
      </w:pPr>
      <w:bookmarkStart w:id="37" w:name="_Toc97152217"/>
      <w:r w:rsidRPr="007B40C2">
        <w:lastRenderedPageBreak/>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Look w:val="04A0" w:firstRow="1" w:lastRow="0" w:firstColumn="1" w:lastColumn="0" w:noHBand="0" w:noVBand="1"/>
      </w:tblPr>
      <w:tblGrid>
        <w:gridCol w:w="3348"/>
        <w:gridCol w:w="3348"/>
      </w:tblGrid>
      <w:tr w:rsidR="00EC7DAF" w14:paraId="26DA98F4" w14:textId="77777777" w:rsidTr="00EC7DAF">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EC7DAF">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Look w:val="04A0" w:firstRow="1" w:lastRow="0" w:firstColumn="1" w:lastColumn="0" w:noHBand="0" w:noVBand="1"/>
      </w:tblPr>
      <w:tblGrid>
        <w:gridCol w:w="3348"/>
        <w:gridCol w:w="3348"/>
      </w:tblGrid>
      <w:tr w:rsidR="000857EE" w14:paraId="595754B2" w14:textId="77777777" w:rsidTr="000857EE">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0857EE">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Look w:val="04A0" w:firstRow="1" w:lastRow="0" w:firstColumn="1" w:lastColumn="0" w:noHBand="0" w:noVBand="1"/>
      </w:tblPr>
      <w:tblGrid>
        <w:gridCol w:w="2232"/>
        <w:gridCol w:w="2232"/>
        <w:gridCol w:w="2232"/>
      </w:tblGrid>
      <w:tr w:rsidR="000857EE" w14:paraId="5CCF2EB4" w14:textId="77777777" w:rsidTr="000857EE">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0857EE">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0857EE">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0857EE">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0857EE">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0857EE">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0857EE">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0857EE">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0857EE">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0857EE">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0857EE">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Look w:val="04A0" w:firstRow="1" w:lastRow="0" w:firstColumn="1" w:lastColumn="0" w:noHBand="0" w:noVBand="1"/>
      </w:tblPr>
      <w:tblGrid>
        <w:gridCol w:w="2988"/>
        <w:gridCol w:w="3708"/>
      </w:tblGrid>
      <w:tr w:rsidR="000857EE" w14:paraId="0D449ACB" w14:textId="77777777" w:rsidTr="00CB53BF">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w:t>
            </w:r>
            <w:r w:rsidRPr="00CB53BF">
              <w:rPr>
                <w:b/>
                <w:bCs/>
                <w:sz w:val="20"/>
                <w:szCs w:val="20"/>
              </w:rPr>
              <w:t>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CB53BF">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w:t>
            </w:r>
            <w:r w:rsidRPr="00CB53BF">
              <w:rPr>
                <w:b/>
                <w:bCs/>
                <w:sz w:val="20"/>
                <w:szCs w:val="20"/>
              </w:rPr>
              <w:t>ninzhia odzie se.</w:t>
            </w:r>
          </w:p>
          <w:p w14:paraId="56FF8858" w14:textId="39ABE6C6" w:rsidR="00CB53BF" w:rsidRDefault="00CB53BF" w:rsidP="000857EE">
            <w:pPr>
              <w:rPr>
                <w:sz w:val="20"/>
                <w:szCs w:val="20"/>
              </w:rPr>
            </w:pPr>
            <w:r w:rsidRPr="000857EE">
              <w:rPr>
                <w:sz w:val="20"/>
                <w:szCs w:val="20"/>
              </w:rPr>
              <w:t>She went there (to that place).</w:t>
            </w:r>
          </w:p>
        </w:tc>
      </w:tr>
    </w:tbl>
    <w:p w14:paraId="051D995D" w14:textId="77777777" w:rsidR="000857EE" w:rsidRPr="000857EE" w:rsidRDefault="000857EE" w:rsidP="000857EE">
      <w:pPr>
        <w:rPr>
          <w:sz w:val="20"/>
          <w:szCs w:val="20"/>
        </w:rPr>
      </w:pPr>
    </w:p>
    <w:p w14:paraId="21583D55" w14:textId="77777777" w:rsidR="000857EE" w:rsidRPr="000857EE" w:rsidRDefault="000857EE" w:rsidP="000857EE">
      <w:pPr>
        <w:rPr>
          <w:sz w:val="20"/>
          <w:szCs w:val="20"/>
        </w:rPr>
      </w:pPr>
    </w:p>
    <w:p w14:paraId="25D505E6" w14:textId="6F83FD0B" w:rsidR="004F0A66" w:rsidRPr="007B40C2" w:rsidRDefault="004F0A66" w:rsidP="007E5C60">
      <w:pPr>
        <w:pStyle w:val="Heading2"/>
      </w:pPr>
      <w:bookmarkStart w:id="38" w:name="_Toc97152218"/>
      <w:r w:rsidRPr="007B40C2">
        <w:lastRenderedPageBreak/>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Look w:val="04A0" w:firstRow="1" w:lastRow="0" w:firstColumn="1" w:lastColumn="0" w:noHBand="0" w:noVBand="1"/>
      </w:tblPr>
      <w:tblGrid>
        <w:gridCol w:w="3528"/>
        <w:gridCol w:w="3168"/>
      </w:tblGrid>
      <w:tr w:rsidR="00F46C0E" w14:paraId="0C4C1840" w14:textId="77777777" w:rsidTr="00F46C0E">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w:t>
            </w:r>
            <w:r>
              <w:rPr>
                <w:sz w:val="20"/>
                <w:szCs w:val="20"/>
              </w:rPr>
              <w:t xml:space="preserve"> </w:t>
            </w:r>
            <w:r w:rsidRPr="00F46C0E">
              <w:rPr>
                <w:sz w:val="20"/>
                <w:szCs w:val="20"/>
              </w:rPr>
              <w:t>iziatl</w:t>
            </w:r>
            <w:r>
              <w:rPr>
                <w:sz w:val="20"/>
                <w:szCs w:val="20"/>
              </w:rPr>
              <w:t xml:space="preserve"> akotli</w:t>
            </w:r>
            <w:r>
              <w:rPr>
                <w:sz w:val="20"/>
                <w:szCs w:val="20"/>
              </w:rPr>
              <w:t>e</w:t>
            </w:r>
            <w:r>
              <w:rPr>
                <w:sz w:val="20"/>
                <w:szCs w:val="20"/>
              </w:rPr>
              <w:t xml:space="preserve"> ke chikakenmitzi</w:t>
            </w:r>
            <w:r>
              <w:rPr>
                <w:sz w:val="20"/>
                <w:szCs w:val="20"/>
              </w:rPr>
              <w:t>.</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r>
              <w:rPr>
                <w:sz w:val="20"/>
                <w:szCs w:val="20"/>
              </w:rPr>
              <w:t>.</w:t>
            </w:r>
          </w:p>
        </w:tc>
      </w:tr>
      <w:tr w:rsidR="00F46C0E" w14:paraId="13AADB54" w14:textId="77777777" w:rsidTr="00F46C0E">
        <w:tc>
          <w:tcPr>
            <w:tcW w:w="3528" w:type="dxa"/>
          </w:tcPr>
          <w:p w14:paraId="5E4B0AAB" w14:textId="430C52DD" w:rsidR="00F46C0E" w:rsidRDefault="00F46C0E" w:rsidP="00F46C0E">
            <w:pPr>
              <w:rPr>
                <w:sz w:val="20"/>
                <w:szCs w:val="20"/>
              </w:rPr>
            </w:pPr>
            <w:r w:rsidRPr="00F46C0E">
              <w:rPr>
                <w:b/>
                <w:bCs/>
                <w:sz w:val="20"/>
                <w:szCs w:val="20"/>
              </w:rPr>
              <w:t>Pet</w:t>
            </w:r>
            <w:r w:rsidRPr="00F46C0E">
              <w:rPr>
                <w:b/>
                <w:bCs/>
                <w:sz w:val="20"/>
                <w:szCs w:val="20"/>
              </w:rPr>
              <w:t>lani</w:t>
            </w:r>
            <w:r>
              <w:rPr>
                <w:sz w:val="20"/>
                <w:szCs w:val="20"/>
              </w:rPr>
              <w:t xml:space="preserve"> ke </w:t>
            </w:r>
            <w:r>
              <w:rPr>
                <w:sz w:val="20"/>
                <w:szCs w:val="20"/>
              </w:rPr>
              <w:t>kochka</w:t>
            </w:r>
            <w:r>
              <w:rPr>
                <w:sz w:val="20"/>
                <w:szCs w:val="20"/>
              </w:rPr>
              <w:t xml:space="preserve">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Look w:val="04A0" w:firstRow="1" w:lastRow="0" w:firstColumn="1" w:lastColumn="0" w:noHBand="0" w:noVBand="1"/>
      </w:tblPr>
      <w:tblGrid>
        <w:gridCol w:w="3348"/>
        <w:gridCol w:w="3348"/>
      </w:tblGrid>
      <w:tr w:rsidR="00625600" w14:paraId="223CC6EB" w14:textId="77777777" w:rsidTr="00625600">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625600">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77777777" w:rsidR="00625600" w:rsidRDefault="00625600" w:rsidP="00F46C0E">
      <w:pPr>
        <w:rPr>
          <w:sz w:val="20"/>
          <w:szCs w:val="20"/>
        </w:rPr>
      </w:pPr>
    </w:p>
    <w:p w14:paraId="72AFFF82" w14:textId="121A995D" w:rsidR="004F0A66" w:rsidRPr="007B40C2" w:rsidRDefault="004F0A66" w:rsidP="007E5C60">
      <w:pPr>
        <w:pStyle w:val="Heading2"/>
      </w:pPr>
      <w:bookmarkStart w:id="39" w:name="_Toc97152219"/>
      <w:r w:rsidRPr="007B40C2">
        <w:t xml:space="preserve">Verbs: The </w:t>
      </w:r>
      <w:r w:rsidRPr="000507CC">
        <w:t>Imperative</w:t>
      </w:r>
      <w:r w:rsidRPr="007B40C2">
        <w:t xml:space="preserve"> Case</w:t>
      </w:r>
      <w:bookmarkEnd w:id="39"/>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D61085A" w14:textId="1DACEB23" w:rsidR="00C875B7" w:rsidRDefault="00C875B7" w:rsidP="00B341E6">
      <w:pPr>
        <w:rPr>
          <w:sz w:val="20"/>
          <w:szCs w:val="20"/>
        </w:rPr>
      </w:pPr>
    </w:p>
    <w:p w14:paraId="0DC55C5C" w14:textId="5E8EDB92" w:rsidR="003A3847" w:rsidRPr="007B40C2" w:rsidRDefault="000B3806" w:rsidP="000B3806">
      <w:pPr>
        <w:ind w:firstLine="720"/>
        <w:rPr>
          <w:sz w:val="20"/>
          <w:szCs w:val="20"/>
        </w:rPr>
      </w:pPr>
      <w:r>
        <w:rPr>
          <w:sz w:val="20"/>
          <w:szCs w:val="20"/>
        </w:rPr>
        <w:t>The imperative case can also be used to express our will or desire to do something, as in Anglic “Let me do it.” In Zdetl this becomes condensed:</w:t>
      </w:r>
    </w:p>
    <w:p w14:paraId="5E51BC1B" w14:textId="67872890" w:rsidR="00B341E6" w:rsidRPr="007B40C2" w:rsidRDefault="00B341E6" w:rsidP="007E5C60">
      <w:pPr>
        <w:pStyle w:val="Heading2"/>
      </w:pPr>
      <w:bookmarkStart w:id="40" w:name="_Toc97152220"/>
      <w:r w:rsidRPr="007B40C2">
        <w:t xml:space="preserve">More </w:t>
      </w:r>
      <w:r w:rsidRPr="001D48E0">
        <w:t>Correlative</w:t>
      </w:r>
      <w:r w:rsidRPr="007B40C2">
        <w:t xml:space="preserve"> Pro-Forms</w:t>
      </w:r>
      <w:bookmarkEnd w:id="40"/>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lastRenderedPageBreak/>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5F2001A6" w:rsidR="00414F9F" w:rsidRPr="007B40C2" w:rsidRDefault="00414F9F" w:rsidP="007E5C60">
      <w:pPr>
        <w:pStyle w:val="Heading2"/>
      </w:pPr>
      <w:bookmarkStart w:id="41" w:name="_Toc97152221"/>
      <w:r w:rsidRPr="007B40C2">
        <w:t xml:space="preserve">Cultural Discussion: </w:t>
      </w:r>
      <w:r w:rsidRPr="001D48E0">
        <w:t>Zhodani</w:t>
      </w:r>
      <w:r w:rsidRPr="007B40C2">
        <w:t xml:space="preserve"> Medicine</w:t>
      </w:r>
      <w:bookmarkEnd w:id="41"/>
    </w:p>
    <w:p w14:paraId="577DDC54" w14:textId="20AC09C4"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Intendant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prol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84"/>
        <w:gridCol w:w="1656"/>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7D6F1E" w:rsidRDefault="007D6F1E" w:rsidP="007D6F1E">
            <w:pPr>
              <w:rPr>
                <w:rFonts w:ascii="Cambria" w:eastAsia="Times New Roman" w:hAnsi="Cambria" w:cstheme="minorHAnsi"/>
                <w:color w:val="222222"/>
                <w:sz w:val="16"/>
                <w:szCs w:val="16"/>
              </w:rPr>
            </w:pPr>
            <w:r>
              <w:rPr>
                <w:rFonts w:ascii="ZhoGlyph" w:eastAsia="Times New Roman" w:hAnsi="ZhoGlyph" w:cstheme="minorHAnsi"/>
                <w:color w:val="222222"/>
                <w:sz w:val="16"/>
                <w:szCs w:val="16"/>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7D6F1E" w:rsidRDefault="000E5FCD"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Guardians of </w:t>
            </w:r>
            <w:r w:rsidRPr="00CB59D4">
              <w:rPr>
                <w:rFonts w:eastAsia="Times New Roman" w:cstheme="minorHAnsi"/>
                <w:color w:val="222222"/>
                <w:sz w:val="20"/>
                <w:szCs w:val="20"/>
              </w:rPr>
              <w:lastRenderedPageBreak/>
              <w:t>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11FAABAA"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 comforting spaces.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to evaluate and if possible and necessary, treat their physical ailments; telekinesis and teleprojection are used for more intensive outpatient procedures; telepaths trained in both psychiatry are on hand to help patients adjust when needed. If necessary, Tavrchedl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7E5C60">
      <w:pPr>
        <w:pStyle w:val="Heading3"/>
        <w:rPr>
          <w:rFonts w:eastAsia="Times New Roman"/>
          <w:sz w:val="22"/>
          <w:szCs w:val="22"/>
        </w:rPr>
      </w:pPr>
      <w:r w:rsidRPr="00CB59D4">
        <w:rPr>
          <w:rFonts w:eastAsia="Times New Roman"/>
        </w:rPr>
        <w:t>Psionic Evaluation</w:t>
      </w:r>
    </w:p>
    <w:p w14:paraId="29753381" w14:textId="4C73DD5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77777777"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lastRenderedPageBreak/>
        <w:t xml:space="preserve">Lesson Six will focus on the ceremony around this process,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49535DA7" w14:textId="0529D993" w:rsidR="00B341E6" w:rsidRPr="007B40C2" w:rsidRDefault="00B341E6" w:rsidP="007E5C60">
      <w:pPr>
        <w:pStyle w:val="Heading2"/>
      </w:pPr>
      <w:bookmarkStart w:id="42" w:name="_Toc97152222"/>
      <w:r w:rsidRPr="007B40C2">
        <w:t>Prefixes and Suffixes</w:t>
      </w:r>
      <w:bookmarkEnd w:id="42"/>
    </w:p>
    <w:p w14:paraId="2BFCF0CF" w14:textId="442E6529" w:rsidR="00B341E6" w:rsidRPr="007B40C2" w:rsidRDefault="00B341E6" w:rsidP="00B341E6">
      <w:pPr>
        <w:rPr>
          <w:sz w:val="20"/>
          <w:szCs w:val="20"/>
        </w:rPr>
      </w:pPr>
    </w:p>
    <w:p w14:paraId="42EBBA86" w14:textId="48F3A778" w:rsidR="008C2CF4" w:rsidRPr="007B40C2" w:rsidRDefault="008C2CF4" w:rsidP="00B341E6">
      <w:pPr>
        <w:rPr>
          <w:sz w:val="20"/>
          <w:szCs w:val="20"/>
        </w:rPr>
      </w:pPr>
    </w:p>
    <w:p w14:paraId="466C9051" w14:textId="77777777" w:rsidR="008C2CF4" w:rsidRPr="007B40C2" w:rsidRDefault="008C2CF4" w:rsidP="00B341E6">
      <w:pPr>
        <w:rPr>
          <w:sz w:val="20"/>
          <w:szCs w:val="20"/>
        </w:rPr>
      </w:pPr>
    </w:p>
    <w:p w14:paraId="74924DF0" w14:textId="186D1425" w:rsidR="00C875B7" w:rsidRPr="007B40C2" w:rsidRDefault="00C875B7" w:rsidP="00B14D25">
      <w:pPr>
        <w:jc w:val="center"/>
        <w:rPr>
          <w:sz w:val="20"/>
          <w:szCs w:val="20"/>
        </w:rPr>
      </w:pPr>
    </w:p>
    <w:p w14:paraId="50FE058A" w14:textId="38CC5661" w:rsidR="00B341E6" w:rsidRPr="007B40C2" w:rsidRDefault="00B341E6" w:rsidP="007E5C60">
      <w:pPr>
        <w:pStyle w:val="Heading2"/>
      </w:pPr>
      <w:bookmarkStart w:id="43" w:name="_Toc97152223"/>
      <w:r w:rsidRPr="001D48E0">
        <w:t>Dialogue</w:t>
      </w:r>
      <w:bookmarkEnd w:id="43"/>
    </w:p>
    <w:p w14:paraId="05C1FE18" w14:textId="2BC4EA9F" w:rsidR="00B341E6" w:rsidRPr="007B40C2" w:rsidRDefault="00B341E6" w:rsidP="00B341E6">
      <w:pPr>
        <w:rPr>
          <w:sz w:val="20"/>
          <w:szCs w:val="20"/>
        </w:rPr>
      </w:pPr>
    </w:p>
    <w:p w14:paraId="3C69A81C" w14:textId="77777777" w:rsidR="00C875B7" w:rsidRPr="007B40C2" w:rsidRDefault="00C875B7" w:rsidP="00B341E6">
      <w:pPr>
        <w:rPr>
          <w:sz w:val="20"/>
          <w:szCs w:val="20"/>
        </w:rPr>
      </w:pPr>
    </w:p>
    <w:p w14:paraId="18E25393" w14:textId="782FE8F0" w:rsidR="00B341E6" w:rsidRPr="007B40C2" w:rsidRDefault="00B341E6" w:rsidP="007E5C60">
      <w:pPr>
        <w:pStyle w:val="Heading2"/>
      </w:pPr>
      <w:bookmarkStart w:id="44" w:name="_Toc97152224"/>
      <w:r w:rsidRPr="007B40C2">
        <w:t>Vocabulary</w:t>
      </w:r>
      <w:bookmarkEnd w:id="44"/>
    </w:p>
    <w:p w14:paraId="56C31752" w14:textId="15628F7D" w:rsidR="00C42145" w:rsidRPr="00187C73" w:rsidRDefault="00C42145">
      <w:pPr>
        <w:rPr>
          <w:sz w:val="16"/>
          <w:szCs w:val="16"/>
        </w:rPr>
      </w:pPr>
      <w:r w:rsidRPr="007B40C2">
        <w:rPr>
          <w:sz w:val="20"/>
          <w:szCs w:val="20"/>
        </w:rPr>
        <w:br w:type="page"/>
      </w:r>
      <w:r w:rsidRPr="00187C73">
        <w:rPr>
          <w:sz w:val="16"/>
          <w:szCs w:val="16"/>
        </w:rPr>
        <w:lastRenderedPageBreak/>
        <w:br w:type="page"/>
      </w:r>
    </w:p>
    <w:p w14:paraId="771432DA" w14:textId="2B69E27A" w:rsidR="00C42145" w:rsidRDefault="00C42145" w:rsidP="00122CF3">
      <w:pPr>
        <w:pStyle w:val="Heading1"/>
        <w:jc w:val="center"/>
      </w:pPr>
      <w:bookmarkStart w:id="45" w:name="_Toc97152225"/>
      <w:r w:rsidRPr="001D48E0">
        <w:lastRenderedPageBreak/>
        <w:t>Lesson Six</w:t>
      </w:r>
      <w:r w:rsidR="001D48E0" w:rsidRPr="001D48E0">
        <w:t xml:space="preserve">: </w:t>
      </w:r>
      <w:r w:rsidR="00E134BD">
        <w:t>Zhinqet</w:t>
      </w:r>
      <w:r w:rsidRPr="001D48E0">
        <w:t>stial</w:t>
      </w:r>
      <w:bookmarkEnd w:id="45"/>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6CF5C03B" w14:textId="77777777" w:rsidR="00122CF3" w:rsidRDefault="00122CF3" w:rsidP="00122CF3">
      <w:pPr>
        <w:rPr>
          <w:rFonts w:eastAsia="Times New Roman"/>
        </w:rPr>
      </w:pPr>
    </w:p>
    <w:p w14:paraId="69F1AE22" w14:textId="77777777" w:rsidR="00122CF3" w:rsidRDefault="00122CF3" w:rsidP="00122CF3">
      <w:pPr>
        <w:rPr>
          <w:rFonts w:eastAsia="Times New Roman"/>
        </w:rPr>
      </w:pPr>
    </w:p>
    <w:p w14:paraId="476F5C8F" w14:textId="2ADC8BF3" w:rsidR="00E134BD" w:rsidRPr="00E134BD" w:rsidRDefault="00E134BD" w:rsidP="007E5C60">
      <w:pPr>
        <w:pStyle w:val="Heading2"/>
        <w:rPr>
          <w:rFonts w:eastAsia="Times New Roman"/>
        </w:rPr>
      </w:pPr>
      <w:r w:rsidRPr="00E134BD">
        <w:rPr>
          <w:rFonts w:eastAsia="Times New Roman"/>
        </w:rPr>
        <w:t>Cultural Discussion: Zhinqetstial (Ascension Day)</w:t>
      </w:r>
    </w:p>
    <w:p w14:paraId="163EC1CD" w14:textId="6981F0F0"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zhdanzhdanstial). Most are common cultural events celebrated by all Zhodani</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C84FB13"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Thequ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4C86273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hequziastial</w:t>
            </w:r>
          </w:p>
        </w:tc>
        <w:tc>
          <w:tcPr>
            <w:tcW w:w="5058" w:type="dxa"/>
          </w:tcPr>
          <w:p w14:paraId="6E96D418" w14:textId="7CDE23DA"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hequzastial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 and anniversaries. These are usually less flashy than the bigger zhdanzhdanstial, but they are no less important. The most significant of these is Zhinqetstial, or Ascension Day, the day a Zhodani child who shows significant Psionic potential is elevated to the rank of Dlenchiepr (Intendant). It is celebrated once in a child's life and and marks what may be their most significant life event.</w:t>
      </w:r>
    </w:p>
    <w:p w14:paraId="475667E5"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Zhinqetstial is an emotionally difficult event for the zhant'ad family. On one hand, every zhant'ad parent hopes that a child of theirs will rise above the parents' lowly station; on the other hand, sending a child off to live with a new family is difficult for any family. For this reason the Zhodani government </w:t>
      </w:r>
      <w:r w:rsidRPr="00E134BD">
        <w:rPr>
          <w:rFonts w:eastAsia="Times New Roman" w:cstheme="minorHAnsi"/>
          <w:sz w:val="20"/>
          <w:szCs w:val="20"/>
        </w:rPr>
        <w:lastRenderedPageBreak/>
        <w:t xml:space="preserve">goes to great lengths to limit the trauma to the zhand'ad family. Once the child's potential has been confirmed, the Dlenchiepr and Zhant'ad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Tavrchedl.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One feature is common to every Zhinqetstial event, however; that is the presentation of the child with their first Akatl, the headband they will wear as the mark of their new status. The Akatl is a simple tiara, typically made of a lightweight alloy, and bearing a gemstone that indicates their primary psionic discipline. At this point, the child begins their new life as a dlenchiepr. The zhant'ad family usually gains a bit of status, though never enough to rise beyond their common station, and occasionally may be welcomed into the Zhdobrdievl household as workers or retainers, if the situation warrants. This is not common, however, as a clean transition is considered best for both parents and child.</w:t>
      </w:r>
    </w:p>
    <w:p w14:paraId="25D5FD91" w14:textId="33CF6222" w:rsidR="0022294E" w:rsidRPr="00E134BD" w:rsidRDefault="0022294E" w:rsidP="00C42145">
      <w:pPr>
        <w:rPr>
          <w:rFonts w:cstheme="minorHAnsi"/>
          <w:sz w:val="20"/>
          <w:szCs w:val="20"/>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CF456F">
      <w:pPr>
        <w:pStyle w:val="Heading1"/>
      </w:pPr>
      <w:bookmarkStart w:id="46" w:name="_Toc97152226"/>
      <w:r w:rsidRPr="00187C73">
        <w:lastRenderedPageBreak/>
        <w:t xml:space="preserve">Appendix </w:t>
      </w:r>
      <w:r w:rsidR="008B44A7" w:rsidRPr="00187C73">
        <w:t>A: Writing practice</w:t>
      </w:r>
      <w:bookmarkEnd w:id="46"/>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CF456F">
      <w:pPr>
        <w:pStyle w:val="Heading1"/>
      </w:pPr>
      <w:bookmarkStart w:id="47" w:name="_Toc97152227"/>
      <w:r w:rsidRPr="00187C73">
        <w:lastRenderedPageBreak/>
        <w:t xml:space="preserve">Appendix B: Vehicles and </w:t>
      </w:r>
      <w:r w:rsidRPr="00CF456F">
        <w:t>Equipment</w:t>
      </w:r>
      <w:bookmarkEnd w:id="47"/>
    </w:p>
    <w:p w14:paraId="20ECE971" w14:textId="0944731B" w:rsidR="00256C3B" w:rsidRPr="00187C73" w:rsidRDefault="00256C3B" w:rsidP="00256C3B">
      <w:pPr>
        <w:pStyle w:val="Heading2"/>
        <w:rPr>
          <w:sz w:val="22"/>
          <w:szCs w:val="22"/>
        </w:rPr>
      </w:pPr>
      <w:bookmarkStart w:id="48" w:name="_Toc97152228"/>
      <w:r w:rsidRPr="00187C73">
        <w:rPr>
          <w:sz w:val="22"/>
          <w:szCs w:val="22"/>
        </w:rPr>
        <w:t>Tchipl – TL-12 robotic taxi</w:t>
      </w:r>
      <w:bookmarkEnd w:id="48"/>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CF456F">
      <w:pPr>
        <w:pStyle w:val="Heading1"/>
      </w:pPr>
      <w:bookmarkStart w:id="49" w:name="_Toc97152229"/>
      <w:r w:rsidRPr="00187C73">
        <w:lastRenderedPageBreak/>
        <w:t xml:space="preserve">Appendix C: Creatures of </w:t>
      </w:r>
      <w:r w:rsidRPr="00CF456F">
        <w:t>Zhdant</w:t>
      </w:r>
      <w:bookmarkEnd w:id="49"/>
    </w:p>
    <w:p w14:paraId="0C6FEB20" w14:textId="2C8C5E7F" w:rsidR="00B769D0" w:rsidRPr="00187C73" w:rsidRDefault="00B769D0">
      <w:pPr>
        <w:rPr>
          <w:sz w:val="16"/>
          <w:szCs w:val="16"/>
        </w:rPr>
      </w:pPr>
      <w:r w:rsidRPr="00187C73">
        <w:rPr>
          <w:sz w:val="16"/>
          <w:szCs w:val="16"/>
        </w:rPr>
        <w:br w:type="page"/>
      </w:r>
    </w:p>
    <w:p w14:paraId="20120176" w14:textId="7E3E69BF" w:rsidR="00191F1A" w:rsidRPr="00187C73" w:rsidRDefault="00B769D0" w:rsidP="00CF456F">
      <w:pPr>
        <w:pStyle w:val="Heading1"/>
      </w:pPr>
      <w:bookmarkStart w:id="50" w:name="_Toc97152230"/>
      <w:r w:rsidRPr="00187C73">
        <w:lastRenderedPageBreak/>
        <w:t>Appendix D: Zdetl Correlative Pro-Form</w:t>
      </w:r>
      <w:r w:rsidR="00CF456F">
        <w:t>s</w:t>
      </w:r>
      <w:bookmarkEnd w:id="50"/>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CF456F">
      <w:pPr>
        <w:pStyle w:val="Heading1"/>
      </w:pPr>
      <w:bookmarkStart w:id="51" w:name="_Toc97152231"/>
      <w:r w:rsidRPr="00187C73">
        <w:lastRenderedPageBreak/>
        <w:t xml:space="preserve">Appendix E: Zdetl </w:t>
      </w:r>
      <w:r w:rsidRPr="00CF456F">
        <w:t>Pronoun</w:t>
      </w:r>
      <w:r w:rsidRPr="00187C73">
        <w:t xml:space="preserve"> Forms</w:t>
      </w:r>
      <w:bookmarkEnd w:id="51"/>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3E1F81" w14:paraId="3D448635" w14:textId="77777777" w:rsidTr="00E24111">
        <w:trPr>
          <w:trHeight w:val="312"/>
        </w:trPr>
        <w:tc>
          <w:tcPr>
            <w:tcW w:w="3449" w:type="dxa"/>
            <w:gridSpan w:val="3"/>
            <w:shd w:val="clear" w:color="auto" w:fill="auto"/>
            <w:noWrap/>
            <w:vAlign w:val="bottom"/>
            <w:hideMark/>
          </w:tcPr>
          <w:p w14:paraId="6A03BA60" w14:textId="475BF971" w:rsidR="00225554" w:rsidRPr="003E1F81" w:rsidRDefault="00225554" w:rsidP="000F40E1">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057038ED" w14:textId="3F3B3C96" w:rsidR="00225554" w:rsidRPr="003E1F81" w:rsidRDefault="00225554" w:rsidP="000F40E1">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225554" w:rsidRPr="003E1F81" w14:paraId="36B6F928" w14:textId="77777777" w:rsidTr="00E24111">
        <w:trPr>
          <w:trHeight w:val="312"/>
        </w:trPr>
        <w:tc>
          <w:tcPr>
            <w:tcW w:w="1213" w:type="dxa"/>
            <w:shd w:val="clear" w:color="auto" w:fill="auto"/>
            <w:noWrap/>
            <w:vAlign w:val="bottom"/>
            <w:hideMark/>
          </w:tcPr>
          <w:p w14:paraId="08DD7C3E" w14:textId="0E0D734C"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33F419F6" w14:textId="4AD5F679"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3694B820" w14:textId="455778A3" w:rsidR="00225554" w:rsidRPr="003E1F81" w:rsidRDefault="00E1171E" w:rsidP="006A580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7E4028C9" w14:textId="519F38B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7E69AA4B" w14:textId="0AEE503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225554" w:rsidRPr="003E1F81" w14:paraId="4E37A174" w14:textId="77777777" w:rsidTr="00E24111">
        <w:trPr>
          <w:trHeight w:val="312"/>
        </w:trPr>
        <w:tc>
          <w:tcPr>
            <w:tcW w:w="1213" w:type="dxa"/>
            <w:shd w:val="clear" w:color="auto" w:fill="auto"/>
            <w:noWrap/>
            <w:vAlign w:val="bottom"/>
            <w:hideMark/>
          </w:tcPr>
          <w:p w14:paraId="24813B64" w14:textId="0B8D00EA"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0CD0263A" w14:textId="3C7A83E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285729B5" w14:textId="2F024D0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09BC9B4" w14:textId="351B67E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7395A068" w14:textId="7387FD7B"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225554" w:rsidRPr="003E1F81" w14:paraId="7E742216" w14:textId="77777777" w:rsidTr="00E24111">
        <w:trPr>
          <w:trHeight w:val="312"/>
        </w:trPr>
        <w:tc>
          <w:tcPr>
            <w:tcW w:w="1213" w:type="dxa"/>
            <w:shd w:val="clear" w:color="auto" w:fill="auto"/>
            <w:noWrap/>
            <w:vAlign w:val="bottom"/>
            <w:hideMark/>
          </w:tcPr>
          <w:p w14:paraId="4739C545" w14:textId="07902989"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0E51B1A6" w14:textId="5BA793D0"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6F18EF04" w14:textId="286DCE8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CB4921" w14:textId="1BF660FF"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08C16609" w14:textId="43145E0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225554" w:rsidRPr="003E1F81" w14:paraId="4037828A" w14:textId="77777777" w:rsidTr="00E24111">
        <w:trPr>
          <w:trHeight w:val="312"/>
        </w:trPr>
        <w:tc>
          <w:tcPr>
            <w:tcW w:w="1213" w:type="dxa"/>
            <w:shd w:val="clear" w:color="auto" w:fill="auto"/>
            <w:noWrap/>
            <w:vAlign w:val="bottom"/>
            <w:hideMark/>
          </w:tcPr>
          <w:p w14:paraId="484C9662" w14:textId="6AC0F08B"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3D321920" w14:textId="4DC16245"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45FAAD34" w14:textId="2F79BFE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167498AA" w14:textId="465098BE"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1211640A" w14:textId="7F68269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225554" w:rsidRPr="003E1F81" w14:paraId="6873B264" w14:textId="77777777" w:rsidTr="00E24111">
        <w:trPr>
          <w:trHeight w:val="312"/>
        </w:trPr>
        <w:tc>
          <w:tcPr>
            <w:tcW w:w="1213" w:type="dxa"/>
            <w:shd w:val="clear" w:color="auto" w:fill="auto"/>
            <w:noWrap/>
            <w:vAlign w:val="bottom"/>
            <w:hideMark/>
          </w:tcPr>
          <w:p w14:paraId="2C97B6BC" w14:textId="37BA2FE3"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4A1287" w14:textId="3503C56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BB5A2C7" w14:textId="7417A86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48A6A8A2" w14:textId="0B26941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3CA0308F" w14:textId="599DF00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225554" w:rsidRPr="003E1F81" w14:paraId="43BCF483" w14:textId="77777777" w:rsidTr="00E24111">
        <w:trPr>
          <w:trHeight w:val="312"/>
        </w:trPr>
        <w:tc>
          <w:tcPr>
            <w:tcW w:w="1213" w:type="dxa"/>
            <w:shd w:val="clear" w:color="auto" w:fill="auto"/>
            <w:noWrap/>
            <w:vAlign w:val="bottom"/>
            <w:hideMark/>
          </w:tcPr>
          <w:p w14:paraId="398F9B5E" w14:textId="58D8A5D1"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55483459" w14:textId="579C3BB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4E0D13F2" w14:textId="44109D4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FEA1BF" w14:textId="5AC4D48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3A900FDA" w14:textId="41A6F8C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225554" w:rsidRPr="003E1F81" w14:paraId="669A8DE8" w14:textId="77777777" w:rsidTr="00E24111">
        <w:trPr>
          <w:trHeight w:val="312"/>
        </w:trPr>
        <w:tc>
          <w:tcPr>
            <w:tcW w:w="1213" w:type="dxa"/>
            <w:shd w:val="clear" w:color="auto" w:fill="auto"/>
            <w:noWrap/>
            <w:vAlign w:val="bottom"/>
            <w:hideMark/>
          </w:tcPr>
          <w:p w14:paraId="42FD2905" w14:textId="7571F0B2"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051B8015" w14:textId="405AA74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0B0D6240" w14:textId="5C80AA6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DCBE8BB" w14:textId="69759E3C"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42AC49DD" w14:textId="3DA2003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225554" w:rsidRPr="003E1F81" w14:paraId="282E23A5" w14:textId="77777777" w:rsidTr="00E24111">
        <w:trPr>
          <w:trHeight w:val="312"/>
        </w:trPr>
        <w:tc>
          <w:tcPr>
            <w:tcW w:w="1213" w:type="dxa"/>
            <w:shd w:val="clear" w:color="auto" w:fill="auto"/>
            <w:noWrap/>
            <w:vAlign w:val="bottom"/>
          </w:tcPr>
          <w:p w14:paraId="3C82BC39" w14:textId="1774D770"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7E7BB6D6" w14:textId="72DDCA13"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6B2231AA" w14:textId="7CA05AE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9D845C4" w14:textId="77777777" w:rsidR="00225554" w:rsidRPr="003E1F81" w:rsidRDefault="00225554" w:rsidP="006A580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18F91F30" w14:textId="77777777" w:rsidR="00225554" w:rsidRPr="003E1F81" w:rsidRDefault="00225554" w:rsidP="006A580E">
            <w:pPr>
              <w:spacing w:after="0" w:line="240" w:lineRule="auto"/>
              <w:rPr>
                <w:rFonts w:ascii="Calibri" w:eastAsia="Times New Roman" w:hAnsi="Calibri" w:cs="Calibri"/>
                <w:color w:val="000000"/>
                <w:sz w:val="14"/>
                <w:szCs w:val="14"/>
              </w:rPr>
            </w:pPr>
          </w:p>
        </w:tc>
      </w:tr>
    </w:tbl>
    <w:p w14:paraId="243A808C" w14:textId="77777777" w:rsidR="00FC3CED" w:rsidRPr="00187C73" w:rsidRDefault="00FC3CED" w:rsidP="00FC3CED">
      <w:pPr>
        <w:rPr>
          <w:sz w:val="16"/>
          <w:szCs w:val="16"/>
        </w:rPr>
      </w:pPr>
    </w:p>
    <w:sectPr w:rsidR="00FC3CED" w:rsidRPr="00187C73" w:rsidSect="0050294D">
      <w:footerReference w:type="default" r:id="rId22"/>
      <w:footerReference w:type="first" r:id="rId23"/>
      <w:type w:val="continuous"/>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B033" w14:textId="77777777" w:rsidR="00BE65C2" w:rsidRDefault="00BE65C2" w:rsidP="00D252ED">
      <w:pPr>
        <w:spacing w:after="0" w:line="240" w:lineRule="auto"/>
      </w:pPr>
      <w:r>
        <w:separator/>
      </w:r>
    </w:p>
  </w:endnote>
  <w:endnote w:type="continuationSeparator" w:id="0">
    <w:p w14:paraId="4A85F6C3" w14:textId="77777777" w:rsidR="00BE65C2" w:rsidRDefault="00BE65C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F24" w14:textId="6A719701" w:rsidR="00FC1669" w:rsidRDefault="00FC1669">
    <w:pPr>
      <w:pStyle w:val="Footer"/>
      <w:tabs>
        <w:tab w:val="clear" w:pos="4680"/>
        <w:tab w:val="clear" w:pos="9360"/>
      </w:tabs>
      <w:jc w:val="center"/>
      <w:rPr>
        <w:caps/>
        <w:noProof/>
        <w:color w:val="4472C4" w:themeColor="accent1"/>
      </w:rPr>
    </w:pPr>
  </w:p>
  <w:p w14:paraId="61DE4CC5" w14:textId="77777777" w:rsidR="00D252ED" w:rsidRDefault="00D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754" w14:textId="24AE2F5C" w:rsidR="00CC09D9" w:rsidRDefault="00CC09D9">
    <w:pPr>
      <w:pStyle w:val="Footer"/>
      <w:jc w:val="center"/>
    </w:pPr>
  </w:p>
  <w:p w14:paraId="19E9E630" w14:textId="77777777" w:rsidR="00FC1669" w:rsidRDefault="00FC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894"/>
      <w:docPartObj>
        <w:docPartGallery w:val="Page Numbers (Bottom of Page)"/>
        <w:docPartUnique/>
      </w:docPartObj>
    </w:sdtPr>
    <w:sdtEndPr>
      <w:rPr>
        <w:noProof/>
      </w:rPr>
    </w:sdtEndPr>
    <w:sdtContent>
      <w:p w14:paraId="45E21489" w14:textId="77777777"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D13B" w14:textId="77777777" w:rsidR="00BE65C2" w:rsidRDefault="00BE65C2" w:rsidP="00D252ED">
      <w:pPr>
        <w:spacing w:after="0" w:line="240" w:lineRule="auto"/>
      </w:pPr>
      <w:r>
        <w:separator/>
      </w:r>
    </w:p>
  </w:footnote>
  <w:footnote w:type="continuationSeparator" w:id="0">
    <w:p w14:paraId="6749BE4C" w14:textId="77777777" w:rsidR="00BE65C2" w:rsidRDefault="00BE65C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08C"/>
    <w:rsid w:val="0004264E"/>
    <w:rsid w:val="00043558"/>
    <w:rsid w:val="000507CC"/>
    <w:rsid w:val="000541AC"/>
    <w:rsid w:val="00056926"/>
    <w:rsid w:val="00061AF3"/>
    <w:rsid w:val="00062DC2"/>
    <w:rsid w:val="000641A4"/>
    <w:rsid w:val="000664A5"/>
    <w:rsid w:val="000736DE"/>
    <w:rsid w:val="000857EE"/>
    <w:rsid w:val="000900E8"/>
    <w:rsid w:val="000902D5"/>
    <w:rsid w:val="000919AF"/>
    <w:rsid w:val="0009249A"/>
    <w:rsid w:val="000944E6"/>
    <w:rsid w:val="00096D1F"/>
    <w:rsid w:val="00097C6C"/>
    <w:rsid w:val="000A4E2C"/>
    <w:rsid w:val="000A5280"/>
    <w:rsid w:val="000B3806"/>
    <w:rsid w:val="000C0B44"/>
    <w:rsid w:val="000C3653"/>
    <w:rsid w:val="000C42A5"/>
    <w:rsid w:val="000C442D"/>
    <w:rsid w:val="000C5061"/>
    <w:rsid w:val="000C6A9A"/>
    <w:rsid w:val="000C7CFA"/>
    <w:rsid w:val="000C7DA0"/>
    <w:rsid w:val="000D1FF3"/>
    <w:rsid w:val="000D29EF"/>
    <w:rsid w:val="000E1089"/>
    <w:rsid w:val="000E2F88"/>
    <w:rsid w:val="000E46D3"/>
    <w:rsid w:val="000E5FCD"/>
    <w:rsid w:val="000F1967"/>
    <w:rsid w:val="000F40E1"/>
    <w:rsid w:val="00100A40"/>
    <w:rsid w:val="001025A4"/>
    <w:rsid w:val="00104CD0"/>
    <w:rsid w:val="001050F5"/>
    <w:rsid w:val="001057FF"/>
    <w:rsid w:val="00114F19"/>
    <w:rsid w:val="001178C4"/>
    <w:rsid w:val="00120620"/>
    <w:rsid w:val="00122CF3"/>
    <w:rsid w:val="0014205F"/>
    <w:rsid w:val="0014206C"/>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3A45"/>
    <w:rsid w:val="001C4BF3"/>
    <w:rsid w:val="001C5B1E"/>
    <w:rsid w:val="001D158B"/>
    <w:rsid w:val="001D1935"/>
    <w:rsid w:val="001D2B62"/>
    <w:rsid w:val="001D4285"/>
    <w:rsid w:val="001D473C"/>
    <w:rsid w:val="001D48E0"/>
    <w:rsid w:val="001F04E5"/>
    <w:rsid w:val="001F1D55"/>
    <w:rsid w:val="001F3BF4"/>
    <w:rsid w:val="002039EB"/>
    <w:rsid w:val="002114C6"/>
    <w:rsid w:val="00211CCE"/>
    <w:rsid w:val="00211D23"/>
    <w:rsid w:val="00214756"/>
    <w:rsid w:val="002227B3"/>
    <w:rsid w:val="0022294E"/>
    <w:rsid w:val="00225554"/>
    <w:rsid w:val="00230796"/>
    <w:rsid w:val="00233A73"/>
    <w:rsid w:val="00236ABF"/>
    <w:rsid w:val="00242F63"/>
    <w:rsid w:val="00243DA3"/>
    <w:rsid w:val="00244437"/>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56F12"/>
    <w:rsid w:val="00360263"/>
    <w:rsid w:val="003612DC"/>
    <w:rsid w:val="0036515E"/>
    <w:rsid w:val="00366BAC"/>
    <w:rsid w:val="00366EB1"/>
    <w:rsid w:val="003738E9"/>
    <w:rsid w:val="00375FD0"/>
    <w:rsid w:val="00382AA3"/>
    <w:rsid w:val="00391651"/>
    <w:rsid w:val="00397683"/>
    <w:rsid w:val="003A3847"/>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6292"/>
    <w:rsid w:val="00581E09"/>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707B9"/>
    <w:rsid w:val="0077526B"/>
    <w:rsid w:val="00775830"/>
    <w:rsid w:val="0078065F"/>
    <w:rsid w:val="00780922"/>
    <w:rsid w:val="00784638"/>
    <w:rsid w:val="0079243F"/>
    <w:rsid w:val="00793E96"/>
    <w:rsid w:val="00797AD5"/>
    <w:rsid w:val="007A73B4"/>
    <w:rsid w:val="007A7717"/>
    <w:rsid w:val="007B2F19"/>
    <w:rsid w:val="007B40C2"/>
    <w:rsid w:val="007B51A0"/>
    <w:rsid w:val="007C1D61"/>
    <w:rsid w:val="007C5AC6"/>
    <w:rsid w:val="007C7447"/>
    <w:rsid w:val="007D530A"/>
    <w:rsid w:val="007D6E77"/>
    <w:rsid w:val="007D6F1E"/>
    <w:rsid w:val="007E4FC8"/>
    <w:rsid w:val="007E5C60"/>
    <w:rsid w:val="007E72E2"/>
    <w:rsid w:val="007E7A07"/>
    <w:rsid w:val="007F4B31"/>
    <w:rsid w:val="00803944"/>
    <w:rsid w:val="008053CD"/>
    <w:rsid w:val="00810F0B"/>
    <w:rsid w:val="00811F3D"/>
    <w:rsid w:val="00813474"/>
    <w:rsid w:val="00815F3A"/>
    <w:rsid w:val="00820331"/>
    <w:rsid w:val="00821F83"/>
    <w:rsid w:val="00831FD6"/>
    <w:rsid w:val="00834390"/>
    <w:rsid w:val="00843300"/>
    <w:rsid w:val="00854B04"/>
    <w:rsid w:val="00856624"/>
    <w:rsid w:val="00856DB1"/>
    <w:rsid w:val="00860680"/>
    <w:rsid w:val="00863DF0"/>
    <w:rsid w:val="00872230"/>
    <w:rsid w:val="00873994"/>
    <w:rsid w:val="00880F2A"/>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6BF5"/>
    <w:rsid w:val="00957C8D"/>
    <w:rsid w:val="0096160D"/>
    <w:rsid w:val="00962187"/>
    <w:rsid w:val="00971A42"/>
    <w:rsid w:val="00972343"/>
    <w:rsid w:val="009744EB"/>
    <w:rsid w:val="00977A53"/>
    <w:rsid w:val="00981484"/>
    <w:rsid w:val="00982FCC"/>
    <w:rsid w:val="00991B54"/>
    <w:rsid w:val="00992E27"/>
    <w:rsid w:val="00993FAF"/>
    <w:rsid w:val="00994BAC"/>
    <w:rsid w:val="00994FC1"/>
    <w:rsid w:val="009B2B8E"/>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406A7"/>
    <w:rsid w:val="00A40A22"/>
    <w:rsid w:val="00A431C4"/>
    <w:rsid w:val="00A53046"/>
    <w:rsid w:val="00A53F14"/>
    <w:rsid w:val="00A60148"/>
    <w:rsid w:val="00A601ED"/>
    <w:rsid w:val="00A612A4"/>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3867"/>
    <w:rsid w:val="00B93EA9"/>
    <w:rsid w:val="00B976A8"/>
    <w:rsid w:val="00BA6D10"/>
    <w:rsid w:val="00BA6D8E"/>
    <w:rsid w:val="00BB1A09"/>
    <w:rsid w:val="00BB30AA"/>
    <w:rsid w:val="00BD0F8D"/>
    <w:rsid w:val="00BD59B9"/>
    <w:rsid w:val="00BD5D5A"/>
    <w:rsid w:val="00BE189D"/>
    <w:rsid w:val="00BE65C2"/>
    <w:rsid w:val="00BF256C"/>
    <w:rsid w:val="00BF3CA5"/>
    <w:rsid w:val="00BF7072"/>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267D"/>
    <w:rsid w:val="00CA3975"/>
    <w:rsid w:val="00CA5D3B"/>
    <w:rsid w:val="00CB4AA9"/>
    <w:rsid w:val="00CB4FD2"/>
    <w:rsid w:val="00CB53BF"/>
    <w:rsid w:val="00CB59D4"/>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7761"/>
    <w:rsid w:val="00E52A99"/>
    <w:rsid w:val="00E54944"/>
    <w:rsid w:val="00E55059"/>
    <w:rsid w:val="00E61C0B"/>
    <w:rsid w:val="00E63577"/>
    <w:rsid w:val="00E6387D"/>
    <w:rsid w:val="00E64DDB"/>
    <w:rsid w:val="00E65D5A"/>
    <w:rsid w:val="00E73699"/>
    <w:rsid w:val="00E878F7"/>
    <w:rsid w:val="00EA3523"/>
    <w:rsid w:val="00EA5FB0"/>
    <w:rsid w:val="00EB115D"/>
    <w:rsid w:val="00EB2DD6"/>
    <w:rsid w:val="00EB7217"/>
    <w:rsid w:val="00EC1FFF"/>
    <w:rsid w:val="00EC29DC"/>
    <w:rsid w:val="00EC4A93"/>
    <w:rsid w:val="00EC7DAF"/>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3458"/>
    <w:rsid w:val="00F46C0E"/>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61</Pages>
  <Words>9892</Words>
  <Characters>563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34</cp:revision>
  <cp:lastPrinted>2022-03-03T04:23:00Z</cp:lastPrinted>
  <dcterms:created xsi:type="dcterms:W3CDTF">2022-02-28T01:29:00Z</dcterms:created>
  <dcterms:modified xsi:type="dcterms:W3CDTF">2022-03-04T21:41:00Z</dcterms:modified>
</cp:coreProperties>
</file>